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D7CF9A3" w:rsidR="007A1448" w:rsidRPr="00DF77C7" w:rsidRDefault="00C766CF" w:rsidP="006529F3">
      <w:pPr>
        <w:pStyle w:val="PGDTitle2"/>
      </w:pPr>
      <w:r w:rsidRPr="00C766CF">
        <w:rPr>
          <w:bCs/>
        </w:rPr>
        <w:t xml:space="preserve">Supply of erythromycin tablets/oral suspension/oral solution for the treatment of acute bacterial sinusitis (rhinosinusitis) in pregnant individual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40B82FC8" w14:textId="77777777" w:rsidR="00C766CF" w:rsidRDefault="00C766CF" w:rsidP="0009531C">
            <w:pPr>
              <w:pStyle w:val="Bulletindent1"/>
            </w:pPr>
            <w:r w:rsidRPr="00C766CF">
              <w:t xml:space="preserve">Removal of: </w:t>
            </w:r>
          </w:p>
          <w:p w14:paraId="2B6B0C6C" w14:textId="77777777" w:rsidR="00C766CF" w:rsidRDefault="00C766CF" w:rsidP="0009531C">
            <w:pPr>
              <w:pStyle w:val="Bulletindent1"/>
            </w:pPr>
            <w:r w:rsidRPr="00C766CF">
              <w:t xml:space="preserve"> erythromycin 500mg/5mL sugar free oral suspension (or oral solution) x 100mL: no longer commercially available</w:t>
            </w:r>
          </w:p>
          <w:p w14:paraId="564B3495" w14:textId="77777777" w:rsidR="00C766CF" w:rsidRDefault="00C766CF" w:rsidP="0009531C">
            <w:pPr>
              <w:pStyle w:val="Bulletindent1"/>
            </w:pPr>
            <w:r w:rsidRPr="00C766CF">
              <w:t xml:space="preserve"> erythromycin 500mg/5mL oral suspension (or oral solution) x 100mL: no longer commercially available</w:t>
            </w:r>
          </w:p>
          <w:p w14:paraId="3C68E78D" w14:textId="77777777" w:rsidR="00C766CF" w:rsidRDefault="00C766CF" w:rsidP="0009531C">
            <w:pPr>
              <w:pStyle w:val="Bulletindent1"/>
            </w:pPr>
            <w:r w:rsidRPr="00C766CF">
              <w:t>Minor typo corrected: “10 days or more” corrected to “more than 10 days” in Inclusion criteria</w:t>
            </w:r>
          </w:p>
          <w:p w14:paraId="232DB12E" w14:textId="77777777" w:rsidR="00C766CF" w:rsidRDefault="00C766CF" w:rsidP="0009531C">
            <w:pPr>
              <w:pStyle w:val="Bulletindent1"/>
            </w:pPr>
            <w:r w:rsidRPr="00C766CF">
              <w:lastRenderedPageBreak/>
              <w:t xml:space="preserve">Removal of ibuprofen from “Specific information for suspected infection to be provided” section </w:t>
            </w:r>
          </w:p>
          <w:p w14:paraId="634E68B0" w14:textId="77777777" w:rsidR="00C766CF" w:rsidRDefault="00C766CF" w:rsidP="0009531C">
            <w:pPr>
              <w:pStyle w:val="Bulletindent1"/>
            </w:pPr>
            <w:r w:rsidRPr="00C766CF">
              <w:t xml:space="preserve">Addition of: </w:t>
            </w:r>
          </w:p>
          <w:p w14:paraId="00D469F3" w14:textId="77777777" w:rsidR="00C766CF" w:rsidRDefault="00C766CF" w:rsidP="00CF40BF">
            <w:pPr>
              <w:pStyle w:val="Bulletindent1"/>
              <w:numPr>
                <w:ilvl w:val="1"/>
                <w:numId w:val="15"/>
              </w:numPr>
            </w:pPr>
            <w:r w:rsidRPr="00C766CF">
              <w:t>“Lomitapide</w:t>
            </w:r>
          </w:p>
          <w:p w14:paraId="7E45FDC1" w14:textId="77777777" w:rsidR="00CF40BF" w:rsidRDefault="00C766CF" w:rsidP="00CF40BF">
            <w:pPr>
              <w:pStyle w:val="Bulletindent1"/>
              <w:numPr>
                <w:ilvl w:val="1"/>
                <w:numId w:val="15"/>
              </w:numPr>
            </w:pPr>
            <w:r w:rsidRPr="00C766CF">
              <w:t xml:space="preserve">Medicines where concomitant use with a moderate CYP 3A4 </w:t>
            </w:r>
            <w:r w:rsidRPr="00CF40BF">
              <w:t>inhibitor (i.e. erythromycin)</w:t>
            </w:r>
            <w:r w:rsidRPr="00C766CF">
              <w:t xml:space="preserve"> is contraindicated (e.g.</w:t>
            </w:r>
          </w:p>
          <w:p w14:paraId="49680BC4" w14:textId="77777777" w:rsidR="00CF40BF" w:rsidRDefault="00C766CF" w:rsidP="00CF40BF">
            <w:pPr>
              <w:pStyle w:val="Bulletindent1"/>
              <w:numPr>
                <w:ilvl w:val="2"/>
                <w:numId w:val="15"/>
              </w:numPr>
            </w:pPr>
            <w:r w:rsidRPr="00C766CF">
              <w:t>Lercanidipine</w:t>
            </w:r>
          </w:p>
          <w:p w14:paraId="151213FA" w14:textId="77777777" w:rsidR="00CF40BF" w:rsidRDefault="00C766CF" w:rsidP="00CF40BF">
            <w:pPr>
              <w:pStyle w:val="Bulletindent1"/>
              <w:numPr>
                <w:ilvl w:val="2"/>
                <w:numId w:val="15"/>
              </w:numPr>
            </w:pPr>
            <w:r w:rsidRPr="00C766CF">
              <w:t>Ivabradine</w:t>
            </w:r>
          </w:p>
          <w:p w14:paraId="6C7F05FD" w14:textId="77777777" w:rsidR="00CF40BF" w:rsidRDefault="00C766CF" w:rsidP="00CF40BF">
            <w:pPr>
              <w:pStyle w:val="Bulletindent1"/>
              <w:numPr>
                <w:ilvl w:val="2"/>
                <w:numId w:val="15"/>
              </w:numPr>
            </w:pPr>
            <w:r w:rsidRPr="00C766CF">
              <w:t>Quetiapine)</w:t>
            </w:r>
          </w:p>
          <w:p w14:paraId="54BE377A" w14:textId="2891681E" w:rsidR="0041543B" w:rsidRPr="0009531C" w:rsidRDefault="00C766CF" w:rsidP="00D04428">
            <w:pPr>
              <w:pStyle w:val="Bulletindent1"/>
              <w:numPr>
                <w:ilvl w:val="1"/>
                <w:numId w:val="15"/>
              </w:numPr>
            </w:pPr>
            <w:r w:rsidRPr="00C766CF">
              <w:t>Any other medicine where concomitant use with</w:t>
            </w:r>
            <w:r w:rsidR="00CF40BF" w:rsidRPr="00CF40BF">
              <w:rPr>
                <w:rFonts w:cs="Arial"/>
                <w:color w:val="000000"/>
                <w:sz w:val="20"/>
                <w:lang w:eastAsia="en-GB"/>
              </w:rPr>
              <w:t xml:space="preserve"> </w:t>
            </w:r>
            <w:r w:rsidR="00CF40BF" w:rsidRPr="00CF40BF">
              <w:t>erythromycin is contraindicated” to “Drug Interactions” section</w:t>
            </w:r>
          </w:p>
        </w:tc>
      </w:tr>
    </w:tbl>
    <w:p w14:paraId="2CBBA5EF" w14:textId="38129608" w:rsidR="00813399" w:rsidRPr="00DF77C7" w:rsidRDefault="00E46E97" w:rsidP="00763E7A">
      <w:pPr>
        <w:pStyle w:val="PGDNormal"/>
        <w:rPr>
          <w:lang w:val="en-GB"/>
        </w:rPr>
      </w:pPr>
      <w:r>
        <w:rPr>
          <w:highlight w:val="yellow"/>
          <w:lang w:val="en-GB"/>
        </w:rPr>
        <w:lastRenderedPageBreak/>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Consultant Paediatric Pharmacist. Neonatal and Paediatric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r w:rsidRPr="0023356D">
              <w:t xml:space="preserve">Ms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r w:rsidRPr="0023356D">
              <w:t xml:space="preserve">Ravijyot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Because the PGD template is for an antibiotic it also contains space for  signature of a clinical specialist in microbiology.&#10;"/>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B73602" w:rsidRPr="00E7585B" w14:paraId="61A5131B" w14:textId="77777777" w:rsidTr="00A32FA7">
        <w:tc>
          <w:tcPr>
            <w:tcW w:w="3133" w:type="dxa"/>
            <w:tcBorders>
              <w:top w:val="single" w:sz="4" w:space="0" w:color="auto"/>
              <w:left w:val="single" w:sz="4" w:space="0" w:color="auto"/>
              <w:bottom w:val="single" w:sz="4" w:space="0" w:color="auto"/>
              <w:right w:val="single" w:sz="4" w:space="0" w:color="auto"/>
            </w:tcBorders>
          </w:tcPr>
          <w:p w14:paraId="7EDFD969" w14:textId="286EE537" w:rsidR="00B73602" w:rsidRPr="00E7585B" w:rsidRDefault="00B73602" w:rsidP="00B65003">
            <w:pPr>
              <w:rPr>
                <w:rStyle w:val="TableHeaderColumn"/>
                <w:sz w:val="22"/>
                <w:szCs w:val="22"/>
              </w:rPr>
            </w:pPr>
            <w:r>
              <w:rPr>
                <w:rStyle w:val="TableHeaderColumn"/>
                <w:sz w:val="22"/>
                <w:szCs w:val="22"/>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6CA496E4" w14:textId="77777777" w:rsidR="00B73602" w:rsidRPr="00E7585B" w:rsidRDefault="00B73602"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013D8B83" w14:textId="77777777" w:rsidR="00B73602" w:rsidRPr="00E7585B" w:rsidRDefault="00B73602"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11DDC9C" w14:textId="77777777" w:rsidR="00B73602" w:rsidRPr="00E7585B" w:rsidRDefault="00B73602"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w:t>
      </w:r>
      <w:r w:rsidRPr="00DF77C7">
        <w:rPr>
          <w:highlight w:val="yellow"/>
          <w:lang w:val="en-GB"/>
        </w:rPr>
        <w:lastRenderedPageBreak/>
        <w:t xml:space="preserve">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required;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r w:rsidRPr="00E015AA">
                <w:rPr>
                  <w:rStyle w:val="Hyperlink"/>
                  <w:rFonts w:cs="Arial"/>
                  <w:szCs w:val="23"/>
                </w:rPr>
                <w:t>eLfH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1"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5C8C0A72" w:rsidR="00D36D23" w:rsidRDefault="00F261DA" w:rsidP="00957B7C">
            <w:pPr>
              <w:pStyle w:val="Tabletext"/>
            </w:pPr>
            <w:r w:rsidRPr="00F261DA">
              <w:rPr>
                <w:iCs/>
                <w:lang w:val="en-GB"/>
              </w:rPr>
              <w:t>Acute bacterial sinusitis (sinusitis) in adults 16 years and over who are pregnant or where pregnancy is suspected and where phenoxymethylpenicillin is not appropriate due to hypersensitivity.</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491ACA">
            <w:pPr>
              <w:pStyle w:val="Bulletindent1"/>
            </w:pPr>
            <w:r w:rsidRPr="002561E8">
              <w:t>Informed consent</w:t>
            </w:r>
          </w:p>
          <w:p w14:paraId="4A978E89" w14:textId="0C5757B8" w:rsidR="006E1B84" w:rsidRDefault="006E1B84" w:rsidP="00491ACA">
            <w:pPr>
              <w:pStyle w:val="Bulletindent1"/>
            </w:pPr>
            <w:r w:rsidRPr="006E1B84">
              <w:t xml:space="preserve">Individuals aged </w:t>
            </w:r>
            <w:r w:rsidR="00F261DA">
              <w:t>16</w:t>
            </w:r>
            <w:r w:rsidRPr="006E1B84">
              <w:t xml:space="preserve"> years and over</w:t>
            </w:r>
          </w:p>
          <w:p w14:paraId="7DF87679" w14:textId="1B5C828E" w:rsidR="00F261DA" w:rsidRDefault="00F261DA" w:rsidP="00491ACA">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671EFD83" w14:textId="61362C17" w:rsidR="006E1B84" w:rsidRDefault="006E1B84" w:rsidP="00491ACA">
            <w:pPr>
              <w:pStyle w:val="Bulletindent1"/>
            </w:pPr>
            <w:r w:rsidRPr="006E1B84">
              <w:t xml:space="preserve">Diagnosis of acute sinusitis using </w:t>
            </w:r>
            <w:hyperlink r:id="rId24" w:history="1">
              <w:r w:rsidR="00F261DA">
                <w:rPr>
                  <w:rStyle w:val="Hyperlink"/>
                </w:rPr>
                <w:t>the NICE CKS guidance - sinusitis</w:t>
              </w:r>
            </w:hyperlink>
          </w:p>
          <w:p w14:paraId="21D7B1DE" w14:textId="77777777" w:rsidR="006E1B84" w:rsidRPr="006E1B84" w:rsidRDefault="006E1B84" w:rsidP="00491ACA">
            <w:pPr>
              <w:pStyle w:val="Bulletindent1"/>
              <w:rPr>
                <w:rFonts w:cs="Arial"/>
              </w:rPr>
            </w:pPr>
            <w:r w:rsidRPr="006E1B84">
              <w:t>Presence of ONE of the following signs/symptoms (which suggests acute sinusitis is more likely):</w:t>
            </w:r>
          </w:p>
          <w:p w14:paraId="2F2429D2" w14:textId="77777777" w:rsidR="006E1B84" w:rsidRPr="006E1B84" w:rsidRDefault="006E1B84" w:rsidP="00491ACA">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491ACA">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491AC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491AC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491ACA">
            <w:pPr>
              <w:pStyle w:val="Bulletindent1"/>
              <w:numPr>
                <w:ilvl w:val="1"/>
                <w:numId w:val="15"/>
              </w:numPr>
            </w:pPr>
            <w:r w:rsidRPr="006E1B84">
              <w:t>Cough during the day or at night (in children)</w:t>
            </w:r>
          </w:p>
          <w:p w14:paraId="5164B515" w14:textId="1BF11804" w:rsidR="006E1B84" w:rsidRDefault="006E1B84" w:rsidP="00491ACA">
            <w:pPr>
              <w:pStyle w:val="Bulletindent1"/>
            </w:pPr>
            <w:r w:rsidRPr="006E1B84">
              <w:t>Symptom duration of more than 10 days with no improvement</w:t>
            </w:r>
            <w:r w:rsidR="00233CDD">
              <w:t>.</w:t>
            </w:r>
          </w:p>
          <w:p w14:paraId="204E8A5E" w14:textId="77777777" w:rsidR="006E1B84" w:rsidRDefault="006E1B84" w:rsidP="00491ACA">
            <w:pPr>
              <w:pStyle w:val="Bulletindent1"/>
            </w:pPr>
            <w:r w:rsidRPr="006E1B84">
              <w:t xml:space="preserve">Presence of </w:t>
            </w:r>
            <w:r w:rsidRPr="00233CDD">
              <w:rPr>
                <w:b/>
                <w:bCs/>
              </w:rPr>
              <w:t>TWO or more</w:t>
            </w:r>
            <w:r w:rsidRPr="006E1B84">
              <w:t xml:space="preserve"> of the following signs/symptoms (which suggests acute bacterial sinusitis is more likely):</w:t>
            </w:r>
          </w:p>
          <w:p w14:paraId="611D1071" w14:textId="77777777" w:rsidR="006E1B84" w:rsidRDefault="006E1B84" w:rsidP="00491ACA">
            <w:pPr>
              <w:pStyle w:val="Bulletindent1"/>
              <w:numPr>
                <w:ilvl w:val="1"/>
                <w:numId w:val="15"/>
              </w:numPr>
            </w:pPr>
            <w:r w:rsidRPr="006E1B84">
              <w:t>Marked deterioration after an initial milder phase</w:t>
            </w:r>
          </w:p>
          <w:p w14:paraId="16BABAEE" w14:textId="77777777" w:rsidR="006E1B84" w:rsidRDefault="006E1B84" w:rsidP="00491ACA">
            <w:pPr>
              <w:pStyle w:val="Bulletindent1"/>
              <w:numPr>
                <w:ilvl w:val="1"/>
                <w:numId w:val="15"/>
              </w:numPr>
            </w:pPr>
            <w:r w:rsidRPr="006E1B84">
              <w:t>Fever (&gt;38°C)</w:t>
            </w:r>
          </w:p>
          <w:p w14:paraId="7A6B4EEA" w14:textId="77777777" w:rsidR="006E1B84" w:rsidRDefault="006E1B84" w:rsidP="00491ACA">
            <w:pPr>
              <w:pStyle w:val="Bulletindent1"/>
              <w:numPr>
                <w:ilvl w:val="1"/>
                <w:numId w:val="15"/>
              </w:numPr>
            </w:pPr>
            <w:r w:rsidRPr="006E1B84">
              <w:t>Unremitting purulent nasal discharge</w:t>
            </w:r>
          </w:p>
          <w:p w14:paraId="1DD27747" w14:textId="77777777" w:rsidR="006E1B84" w:rsidRDefault="006E1B84" w:rsidP="00491ACA">
            <w:pPr>
              <w:pStyle w:val="Bulletindent1"/>
              <w:numPr>
                <w:ilvl w:val="1"/>
                <w:numId w:val="15"/>
              </w:numPr>
            </w:pPr>
            <w:r w:rsidRPr="006E1B84">
              <w:t>Severe localised unilateral pain, particularly pain over the teeth (toothache) and jaw</w:t>
            </w:r>
          </w:p>
          <w:p w14:paraId="017611A3" w14:textId="77777777" w:rsidR="006E1B84" w:rsidRDefault="006E1B84" w:rsidP="00491ACA">
            <w:pPr>
              <w:pStyle w:val="Bulletindent1"/>
            </w:pPr>
            <w:r w:rsidRPr="006E1B84">
              <w:t xml:space="preserve">Persistent symptoms despite use of high-dose nasal corticosteroid‡ (off-label) for 14 days </w:t>
            </w:r>
          </w:p>
          <w:p w14:paraId="33D5568C" w14:textId="77777777" w:rsidR="006E1B84" w:rsidRPr="00233CDD" w:rsidRDefault="006E1B84" w:rsidP="00233CDD">
            <w:pPr>
              <w:pStyle w:val="Bulletindent1"/>
              <w:numPr>
                <w:ilvl w:val="0"/>
                <w:numId w:val="0"/>
              </w:numPr>
              <w:ind w:left="360"/>
              <w:rPr>
                <w:b/>
                <w:bCs/>
              </w:rPr>
            </w:pPr>
            <w:r w:rsidRPr="00233CDD">
              <w:rPr>
                <w:b/>
                <w:bCs/>
              </w:rPr>
              <w:t>OR</w:t>
            </w:r>
          </w:p>
          <w:p w14:paraId="5B256779" w14:textId="77777777" w:rsidR="006E1B84" w:rsidRDefault="006E1B84" w:rsidP="00491ACA">
            <w:pPr>
              <w:pStyle w:val="Bulletindent1"/>
            </w:pPr>
            <w:r w:rsidRPr="006E1B84">
              <w:lastRenderedPageBreak/>
              <w:t>High-dose nasal corticosteroid‡ (off-label) unsuitable</w:t>
            </w:r>
          </w:p>
          <w:p w14:paraId="72EC8060" w14:textId="77777777" w:rsidR="00491ACA" w:rsidRDefault="00491ACA" w:rsidP="00491ACA">
            <w:pPr>
              <w:pStyle w:val="Bulletindent1"/>
            </w:pPr>
            <w:r>
              <w:rPr>
                <w:lang w:eastAsia="en-GB"/>
              </w:rPr>
              <w:t>Pregnancy or suspected pregnancy</w:t>
            </w:r>
          </w:p>
          <w:p w14:paraId="143FDB7C" w14:textId="520D0C53" w:rsidR="006E1B84" w:rsidRDefault="006E1B84" w:rsidP="00491ACA">
            <w:pPr>
              <w:pStyle w:val="Bulletindent1"/>
            </w:pPr>
            <w:r w:rsidRPr="006E1B84">
              <w:t xml:space="preserve">Known hypersensitivity to phenoxymethylpenicillin (penicillin V), any penicillin or any of the components within the formulation of phenoxymethylpenicillin formulations - </w:t>
            </w:r>
            <w:hyperlink r:id="rId25" w:history="1">
              <w:r w:rsidRPr="00233CDD">
                <w:rPr>
                  <w:rStyle w:val="Hyperlink"/>
                </w:rPr>
                <w:t>see Summary of Product Characteristics</w:t>
              </w:r>
              <w:r w:rsidR="00233CDD" w:rsidRPr="00233CDD">
                <w:rPr>
                  <w:rStyle w:val="Hyperlink"/>
                </w:rPr>
                <w:t xml:space="preserve"> on the EMC website</w:t>
              </w:r>
            </w:hyperlink>
            <w:r w:rsidRPr="006E1B84">
              <w:t xml:space="preserve">. </w:t>
            </w:r>
            <w:r w:rsidRPr="00233CDD">
              <w:rPr>
                <w:b/>
                <w:bCs/>
              </w:rPr>
              <w:t>Acceptable sources of allergy information include individual/carer/parent/guardian or National Care Record</w:t>
            </w:r>
          </w:p>
          <w:p w14:paraId="652CED9F" w14:textId="07A4E2B4" w:rsidR="00233CDD" w:rsidRDefault="006E1B84" w:rsidP="00233CDD">
            <w:pPr>
              <w:pStyle w:val="Bulletindent1"/>
              <w:numPr>
                <w:ilvl w:val="0"/>
                <w:numId w:val="0"/>
              </w:numPr>
              <w:ind w:left="360"/>
              <w:rPr>
                <w:b/>
                <w:bCs/>
              </w:rPr>
            </w:pPr>
            <w:r w:rsidRPr="00233CDD">
              <w:rPr>
                <w:b/>
                <w:bCs/>
              </w:rPr>
              <w:t>OR</w:t>
            </w:r>
          </w:p>
          <w:p w14:paraId="34DF4ACA" w14:textId="77777777" w:rsidR="00233CDD" w:rsidRDefault="006E1B84" w:rsidP="00233CDD">
            <w:pPr>
              <w:pStyle w:val="Bulletindent1"/>
              <w:numPr>
                <w:ilvl w:val="0"/>
                <w:numId w:val="0"/>
              </w:numPr>
              <w:ind w:left="360"/>
            </w:pPr>
            <w:r w:rsidRPr="006E1B84">
              <w:t xml:space="preserve">History of severe immediate hypersensitivity reaction (e.g. anaphylaxis) to another beta-lactam antibiotic (e.g. cephalosporin, carbapenem or monobactam). </w:t>
            </w:r>
            <w:r w:rsidRPr="00233CDD">
              <w:rPr>
                <w:b/>
                <w:bCs/>
              </w:rPr>
              <w:t>Acceptable sources of allergy information include individual/carer/parent/guardian or National Care Record</w:t>
            </w:r>
            <w:r w:rsidRPr="006E1B84">
              <w:t xml:space="preserve"> </w:t>
            </w:r>
          </w:p>
          <w:p w14:paraId="6F9DE3CC" w14:textId="77777777" w:rsidR="00233CDD" w:rsidRDefault="00233CDD" w:rsidP="00233CDD">
            <w:pPr>
              <w:pStyle w:val="Bulletindent1"/>
              <w:numPr>
                <w:ilvl w:val="0"/>
                <w:numId w:val="0"/>
              </w:numPr>
              <w:ind w:left="360"/>
            </w:pPr>
          </w:p>
          <w:p w14:paraId="02A2FFD7" w14:textId="4DE6E8FC" w:rsidR="00AE4F4B" w:rsidRDefault="006E1B84" w:rsidP="00233CDD">
            <w:pPr>
              <w:pStyle w:val="Bulletindent1"/>
              <w:numPr>
                <w:ilvl w:val="0"/>
                <w:numId w:val="0"/>
              </w:numPr>
              <w:ind w:left="360"/>
            </w:pPr>
            <w:r w:rsidRPr="006E1B84">
              <w:t xml:space="preserve">‡ high-dose nasal corticosteroid = mometasone 100 microgram each nostril twice daily or fluticasone 55 microgram each nostril twice daily as per </w:t>
            </w:r>
            <w:hyperlink r:id="rId26" w:history="1">
              <w:r w:rsidRPr="00233CDD">
                <w:rPr>
                  <w:rStyle w:val="Hyperlink"/>
                </w:rPr>
                <w:t xml:space="preserve">NICE </w:t>
              </w:r>
              <w:r w:rsidR="00233CDD" w:rsidRPr="00233CDD">
                <w:rPr>
                  <w:rStyle w:val="Hyperlink"/>
                </w:rPr>
                <w:t>CKS – sinusitis</w:t>
              </w:r>
            </w:hyperlink>
            <w:r w:rsidR="00233CDD">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801F6A" w:rsidRPr="00801F6A" w:rsidRDefault="00801F6A" w:rsidP="00BF613A">
            <w:pPr>
              <w:pStyle w:val="Bulletindent1"/>
            </w:pPr>
            <w:r w:rsidRPr="00801F6A">
              <w:t xml:space="preserve">Consent refused and documented in the individual’s clinical notes </w:t>
            </w:r>
          </w:p>
          <w:p w14:paraId="1B665F4B" w14:textId="0D45F599" w:rsidR="00801F6A" w:rsidRPr="00801F6A" w:rsidRDefault="00801F6A" w:rsidP="00BF613A">
            <w:pPr>
              <w:pStyle w:val="Bulletindent1"/>
            </w:pPr>
            <w:r w:rsidRPr="00801F6A">
              <w:t>Individuals under 1</w:t>
            </w:r>
            <w:r w:rsidR="00491ACA">
              <w:t>6</w:t>
            </w:r>
            <w:r w:rsidRPr="00801F6A">
              <w:t xml:space="preserve"> years of age</w:t>
            </w:r>
          </w:p>
          <w:p w14:paraId="1B6F58C0" w14:textId="77777777" w:rsidR="00801F6A" w:rsidRPr="00903730" w:rsidRDefault="00801F6A" w:rsidP="00BF613A">
            <w:pPr>
              <w:pStyle w:val="Bulletindent1"/>
              <w:rPr>
                <w:b/>
                <w:sz w:val="20"/>
              </w:rPr>
            </w:pPr>
            <w:bookmarkStart w:id="5" w:name="Severe"/>
            <w:bookmarkEnd w:id="5"/>
            <w:r w:rsidRPr="00903730">
              <w:t>Severely immunosuppressed individual</w:t>
            </w:r>
            <w:r>
              <w:t>s as defined i</w:t>
            </w:r>
            <w:r w:rsidRPr="00903730">
              <w:t xml:space="preserve">n </w:t>
            </w:r>
            <w:hyperlink r:id="rId27"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BF613A">
            <w:pPr>
              <w:pStyle w:val="Bulletindent1"/>
            </w:pPr>
            <w:r w:rsidRPr="00903730">
              <w:t xml:space="preserve">acute and chronic leukaemias, and clinically aggressive lymphomas (including Hodgkin’s lymphoma) who are less than 12 months since achieving cure </w:t>
            </w:r>
          </w:p>
          <w:p w14:paraId="07EE8B7B" w14:textId="77777777" w:rsidR="009A5C7D" w:rsidRPr="00903730" w:rsidRDefault="009A5C7D" w:rsidP="00BF613A">
            <w:pPr>
              <w:pStyle w:val="Bulletindent1"/>
            </w:pPr>
            <w:r w:rsidRPr="00903730">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BF613A">
            <w:pPr>
              <w:pStyle w:val="Bulletindent1"/>
            </w:pPr>
            <w:r w:rsidRPr="00903730">
              <w:lastRenderedPageBreak/>
              <w:t xml:space="preserve">immunosuppression due to HIV/AIDS with a current CD4 count of below 200 cells/μl. </w:t>
            </w:r>
          </w:p>
          <w:p w14:paraId="1F6F9E0B" w14:textId="77777777" w:rsidR="009A5C7D" w:rsidRPr="00903730" w:rsidRDefault="009A5C7D" w:rsidP="00BF613A">
            <w:pPr>
              <w:pStyle w:val="Bulletindent1"/>
            </w:pPr>
            <w:r w:rsidRPr="00903730">
              <w:t>primary or acquired cellular and combined immune deficiencies – those with lymphopaenia (&lt;1,000 lymphocytes/ul) or with a functional lymphocyte disorder</w:t>
            </w:r>
          </w:p>
          <w:p w14:paraId="180ED9ED" w14:textId="77777777" w:rsidR="009A5C7D" w:rsidRPr="00903730" w:rsidRDefault="009A5C7D" w:rsidP="00BF613A">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BF613A">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BF613A">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BF613A">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BF613A">
            <w:pPr>
              <w:pStyle w:val="Bulletindent1"/>
            </w:pPr>
            <w:r w:rsidRPr="00903730">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BF613A">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BF613A">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BF613A">
            <w:pPr>
              <w:pStyle w:val="Bulletindent1"/>
            </w:pPr>
            <w:r w:rsidRPr="00903730">
              <w:t>any non-biological oral immune modulating drugs e.g. methotrexate &gt;20mg per week (oral and subcutaneous), azathioprine &gt;3.0mg/kg/day; 6-</w:t>
            </w:r>
            <w:r w:rsidRPr="00903730">
              <w:lastRenderedPageBreak/>
              <w:t xml:space="preserve">mercaptopurine &gt;1.5mg/kg/day, mycophenolate &gt;1g/day) in the previous 3 months </w:t>
            </w:r>
          </w:p>
          <w:p w14:paraId="7892FFE6" w14:textId="77777777" w:rsidR="009A5C7D" w:rsidRPr="00903730" w:rsidRDefault="009A5C7D" w:rsidP="00BF613A">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BF613A">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8"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BF613A">
            <w:pPr>
              <w:pStyle w:val="Bulletindent1"/>
              <w:numPr>
                <w:ilvl w:val="1"/>
                <w:numId w:val="15"/>
              </w:numPr>
            </w:pPr>
            <w:r w:rsidRPr="009A5C7D">
              <w:t>replacement corticosteroids for individuals with adrenal insufficiency</w:t>
            </w:r>
          </w:p>
          <w:p w14:paraId="6EB0C321" w14:textId="77777777" w:rsidR="009A5C7D" w:rsidRPr="009A5C7D" w:rsidRDefault="009A5C7D" w:rsidP="00BF613A">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BF613A">
            <w:pPr>
              <w:pStyle w:val="Bulletindent1"/>
              <w:numPr>
                <w:ilvl w:val="1"/>
                <w:numId w:val="15"/>
              </w:numPr>
            </w:pPr>
            <w:r w:rsidRPr="009A5C7D">
              <w:t>intra-articular, -bursal or -tendon corticosteroid injections.</w:t>
            </w:r>
          </w:p>
          <w:p w14:paraId="7B5D0722" w14:textId="6E4FD5D5" w:rsidR="009A5C7D" w:rsidRPr="009A5C7D" w:rsidRDefault="00FF5DA7" w:rsidP="00BF613A">
            <w:pPr>
              <w:pStyle w:val="Bulletindent1"/>
            </w:pPr>
            <w:r w:rsidRPr="00FF5DA7">
              <w:rPr>
                <w:iCs/>
              </w:rPr>
              <w:t xml:space="preserve">Known hypersensitivity to erythromycin, any macrolide or any of the components within the formulation </w:t>
            </w:r>
            <w:r w:rsidR="000311FF" w:rsidRPr="000311FF">
              <w:rPr>
                <w:iCs/>
              </w:rPr>
              <w:t xml:space="preserve">- </w:t>
            </w:r>
            <w:r w:rsidR="009A5C7D" w:rsidRPr="009A5C7D">
              <w:t xml:space="preserve">see </w:t>
            </w:r>
            <w:hyperlink r:id="rId29" w:anchor="gref" w:history="1">
              <w:hyperlink r:id="rId30"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3CD041B9" w14:textId="77777777" w:rsidR="00BF613A" w:rsidRDefault="00BF613A" w:rsidP="00BF613A">
            <w:pPr>
              <w:pStyle w:val="Bulletindent1"/>
              <w:rPr>
                <w:rFonts w:eastAsia="Calibri"/>
              </w:rPr>
            </w:pPr>
            <w:r>
              <w:rPr>
                <w:rFonts w:eastAsia="Calibri"/>
              </w:rPr>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 or oral suspension (or oral solution))</w:t>
            </w:r>
          </w:p>
          <w:p w14:paraId="0C0ACC3A" w14:textId="77777777" w:rsidR="009F4C18" w:rsidRPr="0012383A" w:rsidRDefault="009F4C18" w:rsidP="00BF613A">
            <w:pPr>
              <w:pStyle w:val="Bulletindent1"/>
              <w:rPr>
                <w:iCs/>
              </w:rPr>
            </w:pPr>
            <w:r>
              <w:t xml:space="preserve">Current long-term use of erythromycin or another macrolide antibiotic (e.g. erythromycin for prophylaxis in asplenia, </w:t>
            </w:r>
            <w:r w:rsidRPr="0012383A">
              <w:t xml:space="preserve">azithromycin for prophylaxis in individuals with COPD or bronchiectasis etc.) </w:t>
            </w:r>
          </w:p>
          <w:p w14:paraId="7A6E849F" w14:textId="4E16F9D5" w:rsidR="00B45C68" w:rsidRDefault="00B45C68" w:rsidP="00BF613A">
            <w:pPr>
              <w:pStyle w:val="Bulletindent1"/>
            </w:pPr>
            <w:r>
              <w:lastRenderedPageBreak/>
              <w:t xml:space="preserve">Individuals following a </w:t>
            </w:r>
            <w:hyperlink r:id="rId31"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12029108" w14:textId="77777777" w:rsidR="00B45C68" w:rsidRDefault="00B45C68" w:rsidP="00BF613A">
            <w:pPr>
              <w:pStyle w:val="Bulletindent1"/>
            </w:pPr>
            <w:r>
              <w:t>Failed previous antibiotic for this episode of sinusitis</w:t>
            </w:r>
          </w:p>
          <w:p w14:paraId="48335592" w14:textId="77777777" w:rsidR="00B45C68" w:rsidRDefault="00B45C68" w:rsidP="00BF613A">
            <w:pPr>
              <w:pStyle w:val="Bulletindent1"/>
            </w:pPr>
            <w:r>
              <w:t>Nasal trauma</w:t>
            </w:r>
          </w:p>
          <w:p w14:paraId="02CE5E72" w14:textId="77777777" w:rsidR="00BB00F5" w:rsidRDefault="00B45C68" w:rsidP="00BF613A">
            <w:pPr>
              <w:pStyle w:val="Bulletindent1"/>
            </w:pPr>
            <w:r>
              <w:t>Epistaxis</w:t>
            </w:r>
          </w:p>
          <w:p w14:paraId="48BC0311" w14:textId="77777777" w:rsidR="00BB00F5" w:rsidRDefault="00B45C68" w:rsidP="00BF613A">
            <w:pPr>
              <w:pStyle w:val="Bulletindent1"/>
            </w:pPr>
            <w:r>
              <w:t xml:space="preserve">Foreign body inserted into nasal passage </w:t>
            </w:r>
          </w:p>
          <w:p w14:paraId="44140812" w14:textId="77777777" w:rsidR="00BB00F5" w:rsidRDefault="00B45C68" w:rsidP="00BF613A">
            <w:pPr>
              <w:pStyle w:val="Bulletindent1"/>
            </w:pPr>
            <w:r>
              <w:t xml:space="preserve">Recurrent sinusitis (4 or more annual episodes of sinusitis without persistent symptoms in the intervening periods) </w:t>
            </w:r>
          </w:p>
          <w:p w14:paraId="0FABB47C" w14:textId="686DAE43" w:rsidR="00BB00F5" w:rsidRDefault="00B45C68" w:rsidP="00BF613A">
            <w:pPr>
              <w:pStyle w:val="Bulletindent1"/>
            </w:pPr>
            <w:r>
              <w:t>Chronic sinusitis (sinusitis that causes symptoms that last for more than 12 weeks</w:t>
            </w:r>
            <w:r w:rsidR="00BB00F5">
              <w:t>)</w:t>
            </w:r>
          </w:p>
          <w:p w14:paraId="278D064D" w14:textId="77777777" w:rsidR="00BB00F5" w:rsidRDefault="00B45C68" w:rsidP="00BF613A">
            <w:pPr>
              <w:pStyle w:val="Bulletindent1"/>
            </w:pPr>
            <w:r>
              <w:t xml:space="preserve">Anatomic defect(s) causing nasal obstruction </w:t>
            </w:r>
          </w:p>
          <w:p w14:paraId="6641BE0B" w14:textId="77777777" w:rsidR="00BB00F5" w:rsidRDefault="00B45C68" w:rsidP="00BF613A">
            <w:pPr>
              <w:pStyle w:val="Bulletindent1"/>
            </w:pPr>
            <w:r>
              <w:t>Suspected allergic or immunological cause of sinusitis</w:t>
            </w:r>
          </w:p>
          <w:p w14:paraId="2D515BD8" w14:textId="77777777" w:rsidR="00BB00F5" w:rsidRDefault="00B45C68" w:rsidP="00BF613A">
            <w:pPr>
              <w:pStyle w:val="Bulletindent1"/>
            </w:pPr>
            <w:r>
              <w:t>Co-morbidities complicating management such as nasal polyps.</w:t>
            </w:r>
          </w:p>
          <w:p w14:paraId="57614AFA" w14:textId="362B83F7" w:rsidR="00B45C68" w:rsidRDefault="00B45C68" w:rsidP="00BF613A">
            <w:pPr>
              <w:pStyle w:val="Bulletindent1"/>
            </w:pPr>
            <w:r>
              <w:t>Individual has signs of a more serious illness or condition (i.e. red flag symptoms) (e.g. intraorbital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32"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BF613A">
            <w:pPr>
              <w:pStyle w:val="Bulletindent1"/>
            </w:pPr>
            <w:r>
              <w:rPr>
                <w:iCs/>
              </w:rPr>
              <w:t>A</w:t>
            </w:r>
            <w:r w:rsidRPr="00793D7D">
              <w:rPr>
                <w:iCs/>
              </w:rPr>
              <w:t xml:space="preserve">ny individual identified with symptoms of </w:t>
            </w:r>
            <w:hyperlink r:id="rId33"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BF613A">
            <w:pPr>
              <w:pStyle w:val="Bulletindent1"/>
            </w:pPr>
            <w:r w:rsidRPr="007210CD">
              <w:t>Possible cancer:</w:t>
            </w:r>
          </w:p>
          <w:p w14:paraId="74B334DB" w14:textId="77777777" w:rsidR="007210CD" w:rsidRDefault="007210CD" w:rsidP="00BF613A">
            <w:pPr>
              <w:pStyle w:val="Bulletindent1"/>
              <w:numPr>
                <w:ilvl w:val="1"/>
                <w:numId w:val="15"/>
              </w:numPr>
            </w:pPr>
            <w:r w:rsidRPr="007210CD">
              <w:t>Unilateral (one sided) polyp or mass or bloody nasal discharge present</w:t>
            </w:r>
          </w:p>
          <w:p w14:paraId="0009E151" w14:textId="77777777" w:rsidR="007210CD" w:rsidRDefault="007210CD" w:rsidP="00BF613A">
            <w:pPr>
              <w:pStyle w:val="Bulletindent1"/>
              <w:numPr>
                <w:ilvl w:val="1"/>
                <w:numId w:val="15"/>
              </w:numPr>
            </w:pPr>
            <w:r w:rsidRPr="007210CD">
              <w:t>Persistent unilateral symptoms, such as nasal obstruction, nasal discharge or nosebleeds, crusting or facial swelling</w:t>
            </w:r>
          </w:p>
          <w:p w14:paraId="50318BDA" w14:textId="77777777" w:rsidR="007210CD" w:rsidRDefault="007210CD" w:rsidP="00BF613A">
            <w:pPr>
              <w:pStyle w:val="Bulletindent1"/>
            </w:pPr>
            <w:r w:rsidRPr="007210CD">
              <w:t>Known myasthenia gravis</w:t>
            </w:r>
          </w:p>
          <w:p w14:paraId="6A3CE051" w14:textId="77777777" w:rsidR="009F4C18" w:rsidRPr="00870315" w:rsidRDefault="009F4C18" w:rsidP="00BF613A">
            <w:pPr>
              <w:pStyle w:val="Bulletindent1"/>
            </w:pPr>
            <w:r w:rsidRPr="002065BA">
              <w:rPr>
                <w:lang w:eastAsia="en-GB"/>
              </w:rPr>
              <w:lastRenderedPageBreak/>
              <w:t xml:space="preserve">Known history of QT prolongation (congenital or acquired), or ventricular cardiac arrhythmia, including torsades de pointe </w:t>
            </w:r>
          </w:p>
          <w:p w14:paraId="3C76704C" w14:textId="5CB965D1" w:rsidR="009F4C18" w:rsidRPr="00A83E3B" w:rsidRDefault="009F4C18" w:rsidP="00BF613A">
            <w:pPr>
              <w:pStyle w:val="Bulletindent1"/>
            </w:pPr>
            <w:r>
              <w:rPr>
                <w:lang w:eastAsia="en-GB"/>
              </w:rPr>
              <w:t xml:space="preserve">Concomitant use of another medication known to cause QT prolongation (e.g. see </w:t>
            </w:r>
            <w:hyperlink w:anchor="Interactions" w:history="1">
              <w:r w:rsidRPr="00A37508">
                <w:rPr>
                  <w:rStyle w:val="Hyperlink"/>
                  <w:rFonts w:cs="Arial"/>
                </w:rPr>
                <w:t>Drug interactions</w:t>
              </w:r>
            </w:hyperlink>
            <w:r>
              <w:rPr>
                <w:lang w:eastAsia="en-GB"/>
              </w:rPr>
              <w:t xml:space="preserve"> section for further information or recommended resources include: </w:t>
            </w:r>
            <w:hyperlink r:id="rId34" w:history="1">
              <w:r w:rsidRPr="0067742E">
                <w:rPr>
                  <w:rStyle w:val="Hyperlink"/>
                  <w:rFonts w:cs="Arial"/>
                  <w:lang w:eastAsia="en-GB"/>
                </w:rPr>
                <w:t>CredibleMeds</w:t>
              </w:r>
            </w:hyperlink>
            <w:r>
              <w:rPr>
                <w:lang w:eastAsia="en-GB"/>
              </w:rPr>
              <w:t xml:space="preserve">; registration required, or </w:t>
            </w:r>
            <w:hyperlink r:id="rId35" w:history="1">
              <w:r w:rsidRPr="0067742E">
                <w:rPr>
                  <w:rStyle w:val="Hyperlink"/>
                  <w:rFonts w:cs="Arial"/>
                  <w:lang w:eastAsia="en-GB"/>
                </w:rPr>
                <w:t>Sudden arrhythmic death syndrome (SADS) - Drugs to avoid</w:t>
              </w:r>
            </w:hyperlink>
            <w:r>
              <w:rPr>
                <w:lang w:eastAsia="en-GB"/>
              </w:rPr>
              <w:t>)</w:t>
            </w:r>
          </w:p>
          <w:p w14:paraId="26BEEA87" w14:textId="77777777" w:rsidR="009F4C18" w:rsidRPr="00870315" w:rsidRDefault="009F4C18" w:rsidP="00BF613A">
            <w:pPr>
              <w:pStyle w:val="Bulletindent1"/>
            </w:pPr>
            <w:r w:rsidRPr="002065BA">
              <w:rPr>
                <w:lang w:eastAsia="en-GB"/>
              </w:rPr>
              <w:t>Known electrolyte disturbances (hypokalaemia or hypomagnesaemia)</w:t>
            </w:r>
          </w:p>
          <w:p w14:paraId="05380B7F" w14:textId="77777777" w:rsidR="009F4C18" w:rsidRDefault="009F4C18" w:rsidP="00BF613A">
            <w:pPr>
              <w:pStyle w:val="Bulletindent1"/>
            </w:pPr>
            <w:r>
              <w:t>Known Chronic Kidney Disease (CKD) stage 5 (eGFR &lt;15mL/min/1.73m</w:t>
            </w:r>
            <w:r>
              <w:rPr>
                <w:vertAlign w:val="superscript"/>
              </w:rPr>
              <w:t>2</w:t>
            </w:r>
            <w:r>
              <w:t>)</w:t>
            </w:r>
          </w:p>
          <w:p w14:paraId="521DC16E" w14:textId="77777777" w:rsidR="009F4C18" w:rsidRDefault="009F4C18" w:rsidP="00BF613A">
            <w:pPr>
              <w:pStyle w:val="Bulletindent1"/>
            </w:pPr>
            <w:r w:rsidRPr="00745195">
              <w:t>Known or suspected liver disease</w:t>
            </w:r>
          </w:p>
          <w:p w14:paraId="5A927EF0" w14:textId="2C4A9F22" w:rsidR="009F4C18" w:rsidRPr="00E752ED" w:rsidRDefault="009F4C18" w:rsidP="00BF613A">
            <w:pPr>
              <w:pStyle w:val="Bulletindent1"/>
            </w:pPr>
            <w:r w:rsidRPr="00E752ED">
              <w:rPr>
                <w:lang w:eastAsia="en-GB"/>
              </w:rPr>
              <w:t xml:space="preserve">Concomitant use with a potentially hepatotoxic medicine (use information from the </w:t>
            </w:r>
            <w:hyperlink r:id="rId36" w:history="1">
              <w:r w:rsidRPr="00A163ED">
                <w:rPr>
                  <w:rStyle w:val="Hyperlink"/>
                </w:rPr>
                <w:t>Summary of Product Characteristics (SmPC) which can be accessed on the EMC website</w:t>
              </w:r>
            </w:hyperlink>
            <w:r w:rsidRPr="00E752ED">
              <w:rPr>
                <w:lang w:eastAsia="en-GB"/>
              </w:rPr>
              <w:t xml:space="preserve"> or individual monograph on </w:t>
            </w:r>
            <w:hyperlink r:id="rId37" w:history="1">
              <w:r w:rsidRPr="00E752ED">
                <w:rPr>
                  <w:rStyle w:val="Hyperlink"/>
                  <w:rFonts w:cs="Arial"/>
                  <w:lang w:eastAsia="en-GB"/>
                </w:rPr>
                <w:t>LiverTox</w:t>
              </w:r>
            </w:hyperlink>
            <w:r w:rsidRPr="00E752ED">
              <w:rPr>
                <w:lang w:eastAsia="en-GB"/>
              </w:rPr>
              <w:t xml:space="preserve"> to determine if concomitant medicines(s) are hepatotoxic)</w:t>
            </w:r>
          </w:p>
          <w:p w14:paraId="411C9F32" w14:textId="77777777" w:rsidR="009F4C18" w:rsidRDefault="009F4C18" w:rsidP="00BF613A">
            <w:pPr>
              <w:pStyle w:val="Bulletindent1"/>
            </w:pPr>
            <w:r>
              <w:t xml:space="preserve">Known heart disease (e.g. coronary artery disease, severe cardiac insufficiency, conduction disturbances, bradycardia &lt; 50 beats per minute) </w:t>
            </w:r>
          </w:p>
          <w:p w14:paraId="3573C79D" w14:textId="77777777" w:rsidR="005D580E" w:rsidRDefault="005D580E" w:rsidP="00BF613A">
            <w:pPr>
              <w:pStyle w:val="Bulletindent1"/>
            </w:pPr>
            <w:r>
              <w:t xml:space="preserve">Known porphyria </w:t>
            </w:r>
          </w:p>
          <w:p w14:paraId="28409FF0" w14:textId="3139D728" w:rsidR="007210CD" w:rsidRPr="005273D0" w:rsidRDefault="007210CD" w:rsidP="00BF613A">
            <w:pPr>
              <w:pStyle w:val="Bulletindent1"/>
            </w:pPr>
            <w:r w:rsidRPr="007210CD">
              <w:t>Less than 3 days before receiving, or within 3 days after receiving, oral typhoid vaccine</w:t>
            </w:r>
          </w:p>
          <w:p w14:paraId="242D0FB3" w14:textId="308AD60F" w:rsidR="00CB4A2B" w:rsidRDefault="00793D7D" w:rsidP="00BF613A">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1C65E04A" w14:textId="77777777" w:rsidR="009F4C18" w:rsidRPr="009F4C18" w:rsidRDefault="009F4C18" w:rsidP="009F4C18">
            <w:pPr>
              <w:pStyle w:val="Tabletext"/>
              <w:rPr>
                <w:rFonts w:eastAsia="Calibri"/>
              </w:rPr>
            </w:pPr>
            <w:r w:rsidRPr="009F4C18">
              <w:rPr>
                <w:rFonts w:eastAsia="Calibri"/>
                <w:b/>
              </w:rPr>
              <w:t>Breastfeeding individuals:</w:t>
            </w:r>
            <w:r w:rsidRPr="009F4C18">
              <w:rPr>
                <w:rFonts w:eastAsia="Calibri"/>
              </w:rPr>
              <w:t xml:space="preserve"> Erythromycin can be used in breastfeeding individuals: monitor nursing infant for gastro-intestinal disturbances, oral candida infection, rashes, drowsiness, irritability, sweating and loss of appetite. </w:t>
            </w:r>
          </w:p>
          <w:p w14:paraId="7CE355A4" w14:textId="77777777" w:rsidR="005D580E" w:rsidRPr="005D580E" w:rsidRDefault="005D580E" w:rsidP="005D580E">
            <w:pPr>
              <w:pStyle w:val="Tabletext"/>
              <w:rPr>
                <w:lang w:val="en-GB"/>
              </w:rPr>
            </w:pPr>
          </w:p>
          <w:p w14:paraId="7769638A" w14:textId="3A3489D0" w:rsidR="001F2113" w:rsidRPr="005D580E" w:rsidRDefault="005D580E" w:rsidP="001F2113">
            <w:pPr>
              <w:pStyle w:val="Tabletext"/>
              <w:rPr>
                <w:iCs/>
                <w:lang w:val="en-GB"/>
              </w:rPr>
            </w:pPr>
            <w:r w:rsidRPr="005D580E">
              <w:rPr>
                <w:iCs/>
                <w:lang w:val="en-GB"/>
              </w:rPr>
              <w:t>*******************************************************************</w:t>
            </w:r>
          </w:p>
          <w:p w14:paraId="44AC9894" w14:textId="77777777" w:rsidR="009F4C18" w:rsidRPr="009F4C18" w:rsidRDefault="009F4C18" w:rsidP="009F4C18">
            <w:pPr>
              <w:pStyle w:val="Tabletext"/>
              <w:rPr>
                <w:rFonts w:eastAsia="Calibri"/>
              </w:rPr>
            </w:pPr>
            <w:r w:rsidRPr="009F4C18">
              <w:rPr>
                <w:rFonts w:eastAsia="Calibri"/>
              </w:rPr>
              <w:t>Caution should be exercised when supplying erythromycin tablets or oral suspension (or oral solution) to individuals who should avoid the following excipients:</w:t>
            </w:r>
          </w:p>
          <w:p w14:paraId="2C6636EA" w14:textId="77777777" w:rsidR="009F4C18" w:rsidRPr="009F4C18" w:rsidRDefault="009F4C18" w:rsidP="009F4C18">
            <w:pPr>
              <w:widowControl w:val="0"/>
              <w:spacing w:after="0" w:line="240" w:lineRule="auto"/>
              <w:rPr>
                <w:rFonts w:ascii="Arial" w:eastAsia="Calibri" w:hAnsi="Arial" w:cs="Arial"/>
                <w:kern w:val="0"/>
                <w:sz w:val="22"/>
                <w:szCs w:val="22"/>
                <w14:ligatures w14:val="none"/>
              </w:rPr>
            </w:pP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t>Lactose, sucrose, fructose and sorbitol:</w:t>
            </w:r>
          </w:p>
          <w:p w14:paraId="16544F96" w14:textId="497ABEBC" w:rsidR="00E12123" w:rsidRPr="000B32D0" w:rsidRDefault="00E12123" w:rsidP="00E12123">
            <w:pPr>
              <w:pStyle w:val="TableParagraph"/>
              <w:rPr>
                <w:rFonts w:ascii="Arial" w:hAnsi="Arial" w:cs="Arial"/>
              </w:rPr>
            </w:pPr>
            <w:r w:rsidRPr="000B32D0">
              <w:rPr>
                <w:rFonts w:ascii="Arial" w:hAnsi="Arial" w:cs="Arial"/>
              </w:rPr>
              <w:t xml:space="preserve">Individuals with rare hereditary problems of galactosaemia, galactose intolerance, total lactase deficiency, glucose-galactose malabsorption, sucrase-isomaltase deficiency, fructose-1,6-bisphosphatase deficiency (also known as </w:t>
            </w:r>
            <w:r w:rsidRPr="000B32D0">
              <w:rPr>
                <w:rFonts w:ascii="Arial" w:hAnsi="Arial" w:cs="Arial"/>
              </w:rPr>
              <w:lastRenderedPageBreak/>
              <w:t xml:space="preserve">hereditary fructose intolerance): check the individual list of excipients available in the </w:t>
            </w:r>
            <w:hyperlink r:id="rId38" w:history="1">
              <w:r w:rsidR="00A16080">
                <w:rPr>
                  <w:rStyle w:val="Hyperlink"/>
                  <w:rFonts w:ascii="Arial" w:hAnsi="Arial" w:cs="Arial"/>
                </w:rPr>
                <w:t>SmPC which can be accessed on the EMC website</w:t>
              </w:r>
            </w:hyperlink>
            <w:r w:rsidRPr="000B32D0">
              <w:rPr>
                <w:rFonts w:ascii="Arial" w:hAnsi="Arial" w:cs="Arial"/>
              </w:rPr>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9F4C18">
            <w:pPr>
              <w:pStyle w:val="Tabletext"/>
            </w:pPr>
            <w:r w:rsidRPr="00186EC7">
              <w:rPr>
                <w:rFonts w:cs="Arial"/>
              </w:rPr>
              <w:t xml:space="preserve">Individuals with </w:t>
            </w:r>
            <w:hyperlink r:id="rId39"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0"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41"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42" w:history="1">
              <w:r w:rsidRPr="008A4BC6">
                <w:rPr>
                  <w:rStyle w:val="Hyperlink"/>
                </w:rPr>
                <w:t>self-care advice as detailed on the NHS website</w:t>
              </w:r>
            </w:hyperlink>
            <w:r>
              <w:t xml:space="preserve"> </w:t>
            </w:r>
            <w:r w:rsidRPr="008A4BC6">
              <w:t xml:space="preserve"> including:</w:t>
            </w:r>
          </w:p>
          <w:p w14:paraId="63DB2659" w14:textId="1E81D7C2" w:rsidR="008A4BC6" w:rsidRDefault="008A4BC6" w:rsidP="00E12123">
            <w:pPr>
              <w:pStyle w:val="Bulletindent1"/>
            </w:pPr>
            <w:r w:rsidRPr="008A4BC6">
              <w:t xml:space="preserve">Paracetamol (over the counter) can be used for pain and/or fever (where appropriate). (For further information see: </w:t>
            </w:r>
            <w:hyperlink r:id="rId43" w:history="1">
              <w:r w:rsidRPr="008A4BC6">
                <w:rPr>
                  <w:rStyle w:val="Hyperlink"/>
                </w:rPr>
                <w:t>NICE CKS - Mild to moderate pain</w:t>
              </w:r>
            </w:hyperlink>
            <w:r w:rsidRPr="008A4BC6">
              <w:t xml:space="preserve"> </w:t>
            </w:r>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44"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7C83B8A8" w14:textId="77777777" w:rsidR="007F1BF9" w:rsidRDefault="007F1BF9" w:rsidP="007F1BF9">
            <w:pPr>
              <w:pStyle w:val="Bulletindent1"/>
            </w:pPr>
            <w:r w:rsidRPr="007F1BF9">
              <w:t>Advise acute sinusitis is usually caused by a virus, can take 2–3 weeks to resolve, and most people will get better without antibiotics.</w:t>
            </w:r>
          </w:p>
          <w:p w14:paraId="07DA31A0" w14:textId="3B43FFFC" w:rsidR="007F1BF9" w:rsidRDefault="007F1BF9" w:rsidP="007F1BF9">
            <w:pPr>
              <w:pStyle w:val="Bulletindent1"/>
            </w:pPr>
            <w:r w:rsidRPr="007F1BF9">
              <w:t xml:space="preserve">Where antibiotics are unlikely to of benefit: provide </w:t>
            </w:r>
            <w:hyperlink r:id="rId45" w:history="1">
              <w:r w:rsidRPr="007F1BF9">
                <w:rPr>
                  <w:rStyle w:val="Hyperlink"/>
                </w:rPr>
                <w:t>self-care advice as detailed on the NHS website</w:t>
              </w:r>
            </w:hyperlink>
            <w:r>
              <w:t>.</w:t>
            </w:r>
          </w:p>
          <w:p w14:paraId="47ED7E85" w14:textId="77777777" w:rsidR="007F1BF9" w:rsidRDefault="007F1BF9" w:rsidP="007F1BF9">
            <w:pPr>
              <w:pStyle w:val="Bulletindent1"/>
            </w:pPr>
            <w:r w:rsidRPr="007F1BF9">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lastRenderedPageBreak/>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4C7B08CA" w:rsidR="00A16080" w:rsidRPr="003A4746" w:rsidRDefault="003A4746" w:rsidP="003A4746">
            <w:pPr>
              <w:pStyle w:val="Bulletindent1"/>
            </w:pPr>
            <w:r w:rsidRPr="003A4746">
              <w:t>Individual is s</w:t>
            </w:r>
            <w:r w:rsidR="00A16080" w:rsidRPr="003A4746">
              <w:t>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52AA4AB3" w14:textId="77777777" w:rsidR="00C3283F" w:rsidRDefault="00C3283F" w:rsidP="00C3283F">
            <w:pPr>
              <w:pStyle w:val="Bulletindent1"/>
            </w:pPr>
            <w:r w:rsidRPr="00C3283F">
              <w:t>Signs of a more serious illness or condition (e.g. intraorbital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46" w:history="1">
              <w:r w:rsidRPr="00C3283F">
                <w:rPr>
                  <w:rStyle w:val="Hyperlink"/>
                </w:rPr>
                <w:t>symptoms or signs of meningitis as detailed on the NHS website</w:t>
              </w:r>
            </w:hyperlink>
            <w:r>
              <w:t xml:space="preserve"> </w:t>
            </w:r>
            <w:r w:rsidRPr="00C3283F">
              <w:t>, severe frontal headache or focal neurological signs).</w:t>
            </w:r>
          </w:p>
          <w:p w14:paraId="1ACA62F4" w14:textId="59D29F19" w:rsidR="00C3283F" w:rsidRPr="00A16080" w:rsidRDefault="00A16080" w:rsidP="00012301">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treatment available using </w:t>
            </w:r>
            <w:r w:rsidR="00C3283F" w:rsidRPr="00C3283F">
              <w:t xml:space="preserve">the </w:t>
            </w:r>
            <w:hyperlink r:id="rId47" w:history="1">
              <w:r w:rsidR="00C3283F" w:rsidRPr="00C3283F">
                <w:rPr>
                  <w:rStyle w:val="Hyperlink"/>
                </w:rPr>
                <w:t>Treating Your 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84B890" w:rsidR="00A16080" w:rsidRPr="00A16080" w:rsidRDefault="00A16080" w:rsidP="0040595B">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lastRenderedPageBreak/>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65322CFA" w14:textId="77777777" w:rsidR="00012301" w:rsidRDefault="00012301" w:rsidP="00012301">
            <w:pPr>
              <w:pStyle w:val="Tabletext"/>
            </w:pPr>
            <w:r>
              <w:t>Erythromycin 250mg tablets</w:t>
            </w:r>
          </w:p>
          <w:p w14:paraId="50F470B3" w14:textId="77777777" w:rsidR="00012301" w:rsidRDefault="00012301" w:rsidP="00012301">
            <w:pPr>
              <w:pStyle w:val="Tabletext"/>
            </w:pPr>
            <w:r>
              <w:t>Erythromycin 250mg gastro-resistant tablets</w:t>
            </w:r>
          </w:p>
          <w:p w14:paraId="4C9462DC" w14:textId="77777777" w:rsidR="00012301" w:rsidRDefault="00012301" w:rsidP="00012301">
            <w:pPr>
              <w:pStyle w:val="Tabletext"/>
            </w:pPr>
            <w:r>
              <w:t>Erythromycin</w:t>
            </w:r>
            <w:r w:rsidRPr="00A11D4A">
              <w:t xml:space="preserve"> 500mg tablets </w:t>
            </w:r>
          </w:p>
          <w:p w14:paraId="73A177F9" w14:textId="77777777" w:rsidR="00012301" w:rsidRDefault="00012301" w:rsidP="00012301">
            <w:pPr>
              <w:pStyle w:val="Tabletext"/>
            </w:pPr>
            <w:r>
              <w:t>Erythromycin</w:t>
            </w:r>
            <w:r w:rsidRPr="00A11D4A">
              <w:t xml:space="preserve"> </w:t>
            </w:r>
            <w:r>
              <w:t>125mg/5mL oral suspension (or oral solution) x 10</w:t>
            </w:r>
            <w:r w:rsidRPr="00A11D4A">
              <w:t xml:space="preserve">0mL </w:t>
            </w:r>
          </w:p>
          <w:p w14:paraId="1484746F" w14:textId="77777777" w:rsidR="00012301" w:rsidRDefault="00012301" w:rsidP="00012301">
            <w:pPr>
              <w:pStyle w:val="Tabletext"/>
            </w:pPr>
            <w:r>
              <w:t>Erythromycin 250mg/5mL oral suspension (or oral solution) x 10</w:t>
            </w:r>
            <w:r w:rsidRPr="00A11D4A">
              <w:t>0mL</w:t>
            </w:r>
          </w:p>
          <w:p w14:paraId="38738C3C" w14:textId="77777777" w:rsidR="00012301" w:rsidRDefault="00012301" w:rsidP="00012301">
            <w:pPr>
              <w:pStyle w:val="Tabletext"/>
            </w:pPr>
            <w:r>
              <w:t>Erythromycin</w:t>
            </w:r>
            <w:r w:rsidRPr="00A11D4A">
              <w:t xml:space="preserve"> </w:t>
            </w:r>
            <w:r>
              <w:t>125mg/5mL sugar free oral suspension (or oral solution) x 10</w:t>
            </w:r>
            <w:r w:rsidRPr="00A11D4A">
              <w:t xml:space="preserve">0mL </w:t>
            </w:r>
          </w:p>
          <w:p w14:paraId="2B104BB5" w14:textId="43D79F55" w:rsidR="00012301" w:rsidRPr="0012506B" w:rsidRDefault="00012301" w:rsidP="00012301">
            <w:pPr>
              <w:pStyle w:val="Tabletext"/>
            </w:pPr>
            <w:r>
              <w:t>Erythromycin 250mg/5mL sugar free oral suspension (or oral solution) x 10</w:t>
            </w:r>
            <w:r w:rsidRPr="00A11D4A">
              <w:t>0mL</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t>Route or method of administration</w:t>
            </w:r>
          </w:p>
        </w:tc>
        <w:tc>
          <w:tcPr>
            <w:tcW w:w="5656" w:type="dxa"/>
          </w:tcPr>
          <w:p w14:paraId="76F305CE" w14:textId="77777777" w:rsidR="00012301" w:rsidRPr="00012301" w:rsidRDefault="00012301" w:rsidP="00012301">
            <w:pPr>
              <w:pStyle w:val="Tabletext"/>
              <w:rPr>
                <w:iCs/>
              </w:rPr>
            </w:pPr>
            <w:r w:rsidRPr="00012301">
              <w:rPr>
                <w:iCs/>
              </w:rPr>
              <w:t>Orally, with water (just before or with food).</w:t>
            </w:r>
          </w:p>
          <w:p w14:paraId="6432AE76" w14:textId="77777777" w:rsidR="00012301" w:rsidRPr="00012301" w:rsidRDefault="00012301" w:rsidP="00012301">
            <w:pPr>
              <w:pStyle w:val="Tabletext"/>
              <w:rPr>
                <w:iCs/>
              </w:rPr>
            </w:pPr>
          </w:p>
          <w:p w14:paraId="04517ADA" w14:textId="075BE42D" w:rsidR="00012301" w:rsidRPr="00C3283F" w:rsidRDefault="00012301" w:rsidP="00012301">
            <w:pPr>
              <w:pStyle w:val="Tabletext"/>
            </w:pPr>
            <w:r w:rsidRPr="00012301">
              <w:rPr>
                <w:iCs/>
                <w:lang w:val="en-GB"/>
              </w:rPr>
              <w:t>Tablets should be swallowed whole.</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t>Off label use</w:t>
            </w:r>
          </w:p>
        </w:tc>
        <w:tc>
          <w:tcPr>
            <w:tcW w:w="5656" w:type="dxa"/>
          </w:tcPr>
          <w:p w14:paraId="0689A4D0" w14:textId="7C76FECC" w:rsidR="00012301" w:rsidRPr="00A16080" w:rsidRDefault="00012301" w:rsidP="00012301">
            <w:pPr>
              <w:pStyle w:val="Tabletext"/>
              <w:rPr>
                <w:b/>
                <w:bCs/>
              </w:rPr>
            </w:pPr>
            <w:r w:rsidRPr="00A16080">
              <w:rPr>
                <w:b/>
                <w:bCs/>
                <w:lang w:val="en-GB"/>
              </w:rPr>
              <w:t>Temperature variations</w:t>
            </w:r>
          </w:p>
          <w:p w14:paraId="0CAECCF3" w14:textId="3C044D02"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2F80A7E2" w14:textId="77777777" w:rsidR="00012301" w:rsidRPr="00012301" w:rsidRDefault="00012301" w:rsidP="00012301">
            <w:pPr>
              <w:pStyle w:val="Tabletext"/>
              <w:rPr>
                <w:bCs/>
                <w:iCs/>
                <w:u w:val="single"/>
              </w:rPr>
            </w:pPr>
            <w:hyperlink r:id="rId48" w:history="1">
              <w:r w:rsidRPr="00012301">
                <w:rPr>
                  <w:rStyle w:val="Hyperlink"/>
                  <w:bCs/>
                  <w:iCs/>
                </w:rPr>
                <w:t>Manipulating solid dosage forms</w:t>
              </w:r>
            </w:hyperlink>
            <w:r w:rsidRPr="00012301">
              <w:rPr>
                <w:bCs/>
                <w:iCs/>
                <w:u w:val="single"/>
              </w:rPr>
              <w:t xml:space="preserve"> </w:t>
            </w:r>
          </w:p>
          <w:p w14:paraId="75B562A3" w14:textId="271AC701" w:rsidR="00012301" w:rsidRPr="00012301" w:rsidRDefault="00012301" w:rsidP="00012301">
            <w:pPr>
              <w:pStyle w:val="Tabletext"/>
            </w:pPr>
            <w:r w:rsidRPr="00012301">
              <w:t>In the event of an individual being unable to swallow solid oral dosage formulations, and alternate liquid formulations not being readily available provide advice on how to give doses by dispersing or crushing tablets.</w:t>
            </w:r>
            <w:r>
              <w:t xml:space="preserve"> </w:t>
            </w:r>
            <w:r w:rsidRPr="00012301">
              <w:t>Use in this way may be outside the product licence and is thus off-label.</w:t>
            </w:r>
          </w:p>
          <w:p w14:paraId="4A9609BD" w14:textId="77777777" w:rsidR="00012301" w:rsidRPr="00012301" w:rsidRDefault="00012301" w:rsidP="00012301">
            <w:pPr>
              <w:pStyle w:val="Tabletext"/>
              <w:rPr>
                <w:b/>
                <w:bCs/>
              </w:rPr>
            </w:pPr>
            <w:r w:rsidRPr="00012301">
              <w:rPr>
                <w:b/>
                <w:bCs/>
              </w:rPr>
              <w:t>Dispersing or crushing</w:t>
            </w:r>
          </w:p>
          <w:p w14:paraId="790081AE" w14:textId="206BB609" w:rsidR="00012301" w:rsidRPr="00012301" w:rsidRDefault="00012301" w:rsidP="00012301">
            <w:pPr>
              <w:pStyle w:val="Tabletext"/>
            </w:pPr>
            <w:r w:rsidRPr="00012301">
              <w:t>The film-coated tablets can be crushed and mixed with liquid or soft food. Crushing tablets</w:t>
            </w:r>
            <w:r>
              <w:t xml:space="preserve"> </w:t>
            </w:r>
            <w:r w:rsidRPr="00012301">
              <w:rPr>
                <w:b/>
                <w:bCs/>
              </w:rPr>
              <w:t>should not</w:t>
            </w:r>
            <w:r>
              <w:rPr>
                <w:b/>
                <w:bCs/>
              </w:rPr>
              <w:t xml:space="preserve"> </w:t>
            </w:r>
            <w:r w:rsidRPr="00012301">
              <w:t xml:space="preserve">be undertaken by anyone with, or in the vicinity of someone with a macrolide allergy. Enteric coated </w:t>
            </w:r>
            <w:r w:rsidRPr="00012301">
              <w:lastRenderedPageBreak/>
              <w:t>tablets</w:t>
            </w:r>
            <w:r>
              <w:t xml:space="preserve"> </w:t>
            </w:r>
            <w:r w:rsidRPr="00012301">
              <w:rPr>
                <w:b/>
                <w:bCs/>
              </w:rPr>
              <w:t>should not</w:t>
            </w:r>
            <w:r>
              <w:rPr>
                <w:b/>
                <w:bCs/>
              </w:rPr>
              <w:t xml:space="preserve"> </w:t>
            </w:r>
            <w:r w:rsidRPr="00012301">
              <w:t>be crushed and</w:t>
            </w:r>
            <w:r>
              <w:t xml:space="preserve"> </w:t>
            </w:r>
            <w:r w:rsidRPr="00012301">
              <w:rPr>
                <w:b/>
                <w:bCs/>
              </w:rPr>
              <w:t>will not</w:t>
            </w:r>
            <w:r>
              <w:rPr>
                <w:b/>
                <w:bCs/>
              </w:rPr>
              <w:t xml:space="preserve"> </w:t>
            </w:r>
            <w:r w:rsidRPr="00012301">
              <w:t>disperse in water.</w:t>
            </w:r>
          </w:p>
          <w:p w14:paraId="237BF13D" w14:textId="77777777" w:rsidR="00012301" w:rsidRPr="00012301" w:rsidRDefault="00012301" w:rsidP="00012301">
            <w:pPr>
              <w:pStyle w:val="Tabletext"/>
              <w:rPr>
                <w:b/>
                <w:bCs/>
                <w:iCs/>
              </w:rPr>
            </w:pPr>
            <w:r w:rsidRPr="00012301">
              <w:rPr>
                <w:b/>
                <w:bCs/>
                <w:iCs/>
              </w:rPr>
              <w:t>Dispersing tablets</w:t>
            </w:r>
          </w:p>
          <w:p w14:paraId="64E282E8" w14:textId="77777777" w:rsidR="00012301" w:rsidRPr="00012301" w:rsidRDefault="00012301" w:rsidP="00012301">
            <w:pPr>
              <w:pStyle w:val="Tabletext"/>
            </w:pPr>
            <w:r w:rsidRPr="00012301">
              <w:t>To disperse the tablet:</w:t>
            </w:r>
          </w:p>
          <w:p w14:paraId="60C4DEA3" w14:textId="77777777" w:rsidR="00012301" w:rsidRPr="00012301" w:rsidRDefault="00012301" w:rsidP="00931E85">
            <w:pPr>
              <w:pStyle w:val="Tabletext"/>
              <w:numPr>
                <w:ilvl w:val="0"/>
                <w:numId w:val="18"/>
              </w:numPr>
            </w:pPr>
            <w:r w:rsidRPr="00012301">
              <w:t>Place the tablet in the barrel of a 10mL oral syringe</w:t>
            </w:r>
          </w:p>
          <w:p w14:paraId="7B9E03AE" w14:textId="77777777" w:rsidR="00012301" w:rsidRPr="00012301" w:rsidRDefault="00012301" w:rsidP="00931E85">
            <w:pPr>
              <w:pStyle w:val="Tabletext"/>
              <w:numPr>
                <w:ilvl w:val="0"/>
                <w:numId w:val="18"/>
              </w:numPr>
            </w:pPr>
            <w:r w:rsidRPr="00012301">
              <w:t>Replace the plunger</w:t>
            </w:r>
          </w:p>
          <w:p w14:paraId="78001CB3" w14:textId="77777777" w:rsidR="00012301" w:rsidRPr="00012301" w:rsidRDefault="00012301" w:rsidP="00931E85">
            <w:pPr>
              <w:pStyle w:val="Tabletext"/>
              <w:numPr>
                <w:ilvl w:val="0"/>
                <w:numId w:val="18"/>
              </w:numPr>
            </w:pPr>
            <w:r w:rsidRPr="00012301">
              <w:t>Draw up approximately 5mL of water and 2mL of air</w:t>
            </w:r>
          </w:p>
          <w:p w14:paraId="3759EDD9" w14:textId="77777777" w:rsidR="00012301" w:rsidRPr="00012301" w:rsidRDefault="00012301" w:rsidP="00931E85">
            <w:pPr>
              <w:pStyle w:val="Tabletext"/>
              <w:numPr>
                <w:ilvl w:val="0"/>
                <w:numId w:val="18"/>
              </w:numPr>
            </w:pPr>
            <w:r w:rsidRPr="00012301">
              <w:t>Shake well and allow to disperse (this may take up to 10 minutes)</w:t>
            </w:r>
          </w:p>
          <w:p w14:paraId="10066A30" w14:textId="77777777" w:rsidR="00012301" w:rsidRPr="00012301" w:rsidRDefault="00012301" w:rsidP="00931E85">
            <w:pPr>
              <w:pStyle w:val="Tabletext"/>
              <w:numPr>
                <w:ilvl w:val="0"/>
                <w:numId w:val="18"/>
              </w:numPr>
            </w:pPr>
            <w:r w:rsidRPr="00012301">
              <w:t>Ensure all contents of the oral syringe are given in the mouth</w:t>
            </w:r>
          </w:p>
          <w:p w14:paraId="61246A6F" w14:textId="77777777" w:rsidR="00012301" w:rsidRDefault="00012301" w:rsidP="00012301">
            <w:pPr>
              <w:pStyle w:val="Tabletext"/>
            </w:pPr>
            <w:r w:rsidRPr="00012301">
              <w:t>Alternatively, the tablet may be mixed with 5 to 10mL of water in small glass or medicine cup and stirred well.</w:t>
            </w:r>
          </w:p>
          <w:p w14:paraId="33973179" w14:textId="77777777" w:rsidR="00012301" w:rsidRPr="00012301" w:rsidRDefault="00012301" w:rsidP="00012301">
            <w:pPr>
              <w:pStyle w:val="Tabletext"/>
            </w:pPr>
          </w:p>
          <w:p w14:paraId="4D140A9A" w14:textId="77777777" w:rsidR="00012301" w:rsidRPr="00012301" w:rsidRDefault="00012301" w:rsidP="00012301">
            <w:pPr>
              <w:pStyle w:val="Tabletext"/>
              <w:rPr>
                <w:b/>
                <w:bCs/>
              </w:rPr>
            </w:pPr>
            <w:r w:rsidRPr="00012301">
              <w:rPr>
                <w:b/>
                <w:bCs/>
              </w:rPr>
              <w:t>Masking the taste</w:t>
            </w:r>
          </w:p>
          <w:p w14:paraId="14E78D77" w14:textId="77777777" w:rsidR="00012301" w:rsidRPr="00012301" w:rsidRDefault="00012301" w:rsidP="00012301">
            <w:pPr>
              <w:pStyle w:val="Tabletext"/>
            </w:pPr>
            <w:r w:rsidRPr="00012301">
              <w:t>The crushed tablet will taste bitter so it can be helpful to use a strongly flavoured drink (e.g. blackcurrant cordial) or food (e.g. jam, apple sauce, yoghurt) that the individual likes:</w:t>
            </w:r>
          </w:p>
          <w:p w14:paraId="122AC7B4" w14:textId="77777777" w:rsidR="00012301" w:rsidRPr="00012301" w:rsidRDefault="00012301" w:rsidP="00931E85">
            <w:pPr>
              <w:pStyle w:val="Tabletext"/>
              <w:numPr>
                <w:ilvl w:val="0"/>
                <w:numId w:val="19"/>
              </w:numPr>
            </w:pPr>
            <w:r w:rsidRPr="00012301">
              <w:t>Use a small amount of food or drink (e.g. a teaspoonful) so you can be sure the individual eats it all and swallows the whole dose</w:t>
            </w:r>
          </w:p>
          <w:p w14:paraId="0E3C0415" w14:textId="77777777" w:rsidR="00012301" w:rsidRPr="00012301" w:rsidRDefault="00012301" w:rsidP="00931E85">
            <w:pPr>
              <w:pStyle w:val="Tabletext"/>
              <w:numPr>
                <w:ilvl w:val="0"/>
                <w:numId w:val="19"/>
              </w:numPr>
            </w:pPr>
            <w:r w:rsidRPr="00012301">
              <w:t>It might be helpful to use an oral syringe for liquids</w:t>
            </w:r>
          </w:p>
          <w:p w14:paraId="2F755C3E" w14:textId="77777777" w:rsidR="00012301" w:rsidRDefault="00012301" w:rsidP="00931E85">
            <w:pPr>
              <w:pStyle w:val="Tabletext"/>
              <w:numPr>
                <w:ilvl w:val="0"/>
                <w:numId w:val="19"/>
              </w:numPr>
            </w:pPr>
            <w:r w:rsidRPr="00012301">
              <w:t>After mixing the crushed tablet with food or drink, give it straight away</w:t>
            </w:r>
          </w:p>
          <w:p w14:paraId="51B30F56" w14:textId="5F332D71" w:rsidR="00012301" w:rsidRDefault="00012301" w:rsidP="00012301">
            <w:pPr>
              <w:pStyle w:val="Tabletext"/>
              <w:rPr>
                <w:rFonts w:cs="Arial"/>
                <w:b/>
                <w:bCs/>
                <w:szCs w:val="22"/>
              </w:rPr>
            </w:pPr>
            <w:r w:rsidRPr="00012301">
              <w:rPr>
                <w:b/>
                <w:bCs/>
                <w:i/>
                <w:lang w:val="en-GB"/>
              </w:rPr>
              <w:t>Note: some generic products advise to give one hour before food, however this</w:t>
            </w:r>
            <w:r>
              <w:rPr>
                <w:b/>
                <w:bCs/>
                <w:i/>
                <w:lang w:val="en-GB"/>
              </w:rPr>
              <w:t xml:space="preserve"> </w:t>
            </w:r>
            <w:r w:rsidRPr="00012301">
              <w:rPr>
                <w:b/>
                <w:bCs/>
                <w:i/>
                <w:lang w:val="en-GB"/>
              </w:rPr>
              <w:t xml:space="preserve">is not necessary and is not practical in this </w:t>
            </w:r>
            <w:r w:rsidRPr="00012301">
              <w:rPr>
                <w:rFonts w:cs="Arial"/>
                <w:b/>
                <w:bCs/>
                <w:i/>
                <w:szCs w:val="22"/>
              </w:rPr>
              <w:t>situation</w:t>
            </w:r>
            <w:r w:rsidRPr="00012301">
              <w:rPr>
                <w:rFonts w:cs="Arial"/>
                <w:b/>
                <w:bCs/>
                <w:szCs w:val="22"/>
              </w:rPr>
              <w:t>.</w:t>
            </w:r>
          </w:p>
          <w:p w14:paraId="230031BB" w14:textId="77777777" w:rsidR="00012301" w:rsidRPr="00012301" w:rsidRDefault="00012301" w:rsidP="00012301">
            <w:pPr>
              <w:pStyle w:val="Tabletext"/>
              <w:rPr>
                <w:b/>
                <w:bCs/>
                <w:lang w:val="en-GB"/>
              </w:rPr>
            </w:pPr>
          </w:p>
          <w:p w14:paraId="74240E7C" w14:textId="587EF712" w:rsidR="00012301" w:rsidRPr="003B61FD" w:rsidRDefault="00012301" w:rsidP="00012301">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012301" w14:paraId="27DDC201" w14:textId="77777777" w:rsidTr="00012301">
        <w:tc>
          <w:tcPr>
            <w:tcW w:w="2844" w:type="dxa"/>
          </w:tcPr>
          <w:p w14:paraId="47CBA637" w14:textId="26C43375" w:rsidR="00012301" w:rsidRPr="00A16080" w:rsidRDefault="00012301" w:rsidP="00012301">
            <w:pPr>
              <w:rPr>
                <w:rStyle w:val="TableHeaderColumn"/>
                <w:sz w:val="22"/>
                <w:szCs w:val="22"/>
              </w:rPr>
            </w:pPr>
            <w:r w:rsidRPr="00A16080">
              <w:rPr>
                <w:rStyle w:val="TableHeaderColumn"/>
                <w:sz w:val="22"/>
                <w:szCs w:val="22"/>
              </w:rPr>
              <w:lastRenderedPageBreak/>
              <w:t>Dose and frequency of administration</w:t>
            </w:r>
          </w:p>
        </w:tc>
        <w:tc>
          <w:tcPr>
            <w:tcW w:w="5656" w:type="dxa"/>
          </w:tcPr>
          <w:p w14:paraId="787AF430" w14:textId="77777777" w:rsidR="00090695" w:rsidRPr="00090695" w:rsidRDefault="00090695" w:rsidP="00090695">
            <w:pPr>
              <w:pStyle w:val="Tabletext"/>
              <w:rPr>
                <w:b/>
                <w:bCs/>
              </w:rPr>
            </w:pPr>
            <w:r w:rsidRPr="00090695">
              <w:rPr>
                <w:b/>
                <w:bCs/>
              </w:rPr>
              <w:t xml:space="preserve">Young people and adults aged 16 years and over: </w:t>
            </w:r>
          </w:p>
          <w:p w14:paraId="1FF6CBFA" w14:textId="77777777" w:rsidR="00090695" w:rsidRPr="00090695" w:rsidRDefault="00090695" w:rsidP="00090695">
            <w:pPr>
              <w:pStyle w:val="Tabletext"/>
            </w:pPr>
            <w:r w:rsidRPr="00090695">
              <w:t xml:space="preserve">500mg four times daily </w:t>
            </w:r>
          </w:p>
          <w:p w14:paraId="6AB47447" w14:textId="0EF21777" w:rsidR="00012301" w:rsidRDefault="00012301" w:rsidP="00012301">
            <w:pPr>
              <w:pStyle w:val="Tabletext"/>
            </w:pPr>
          </w:p>
        </w:tc>
      </w:tr>
      <w:tr w:rsidR="00012301" w14:paraId="25154B5D" w14:textId="77777777" w:rsidTr="00012301">
        <w:tc>
          <w:tcPr>
            <w:tcW w:w="2844" w:type="dxa"/>
          </w:tcPr>
          <w:p w14:paraId="01685DA9" w14:textId="58D20A53" w:rsidR="00012301" w:rsidRPr="00A16080" w:rsidRDefault="00012301" w:rsidP="00012301">
            <w:pPr>
              <w:rPr>
                <w:rStyle w:val="TableHeaderColumn"/>
                <w:sz w:val="22"/>
                <w:szCs w:val="22"/>
              </w:rPr>
            </w:pPr>
            <w:r w:rsidRPr="00A16080">
              <w:rPr>
                <w:rStyle w:val="TableHeaderColumn"/>
                <w:sz w:val="22"/>
                <w:szCs w:val="22"/>
              </w:rPr>
              <w:t>Quantity to be supplied</w:t>
            </w:r>
          </w:p>
        </w:tc>
        <w:tc>
          <w:tcPr>
            <w:tcW w:w="5656" w:type="dxa"/>
          </w:tcPr>
          <w:p w14:paraId="254CFEC8" w14:textId="77777777" w:rsidR="00090695" w:rsidRPr="00090695" w:rsidRDefault="00090695" w:rsidP="00090695">
            <w:pPr>
              <w:pStyle w:val="Tabletext"/>
              <w:rPr>
                <w:b/>
                <w:bCs/>
              </w:rPr>
            </w:pPr>
            <w:r w:rsidRPr="00090695">
              <w:rPr>
                <w:b/>
                <w:bCs/>
              </w:rPr>
              <w:t xml:space="preserve">Young people and adults aged 16 years and over: </w:t>
            </w:r>
          </w:p>
          <w:p w14:paraId="1F943A5B" w14:textId="77777777" w:rsidR="00090695" w:rsidRDefault="00090695" w:rsidP="00090695">
            <w:pPr>
              <w:pStyle w:val="Tabletext"/>
            </w:pPr>
            <w:r w:rsidRPr="00090695">
              <w:t xml:space="preserve">Appropriately labelled pack of 20 x 500mg tablets </w:t>
            </w:r>
            <w:r w:rsidRPr="00090695">
              <w:rPr>
                <w:b/>
                <w:bCs/>
              </w:rPr>
              <w:t>OR</w:t>
            </w:r>
            <w:r w:rsidRPr="00090695">
              <w:t xml:space="preserve"> appropriately labelled pack of 40 x 250mg tablets </w:t>
            </w:r>
            <w:r w:rsidRPr="00090695">
              <w:rPr>
                <w:b/>
                <w:bCs/>
              </w:rPr>
              <w:t xml:space="preserve">OR </w:t>
            </w:r>
            <w:r w:rsidRPr="00090695">
              <w:lastRenderedPageBreak/>
              <w:t xml:space="preserve">appropriately labelled pack of 2 x 100mL x 250mg/5mL oral suspension (or oral solution) </w:t>
            </w:r>
            <w:r w:rsidRPr="00090695">
              <w:rPr>
                <w:b/>
                <w:bCs/>
              </w:rPr>
              <w:t>OR</w:t>
            </w:r>
            <w:r w:rsidRPr="00090695">
              <w:t xml:space="preserve"> </w:t>
            </w:r>
          </w:p>
          <w:p w14:paraId="1BDDBFD7" w14:textId="1D1DE984" w:rsidR="00012301" w:rsidRPr="00090695" w:rsidRDefault="00090695" w:rsidP="00090695">
            <w:pPr>
              <w:pStyle w:val="Tabletext"/>
            </w:pPr>
            <w:r w:rsidRPr="00090695">
              <w:t>appropriately labelled pack of 4 x 100mL x 125mg/5mL oral suspension (or oral solution)</w:t>
            </w:r>
            <w:r w:rsidR="00012301" w:rsidRPr="00090695">
              <w:t>.</w:t>
            </w:r>
          </w:p>
        </w:tc>
      </w:tr>
      <w:tr w:rsidR="00012301" w14:paraId="073231F9" w14:textId="77777777" w:rsidTr="00012301">
        <w:tc>
          <w:tcPr>
            <w:tcW w:w="2844" w:type="dxa"/>
            <w:tcBorders>
              <w:top w:val="single" w:sz="4" w:space="0" w:color="auto"/>
              <w:left w:val="single" w:sz="4" w:space="0" w:color="auto"/>
              <w:bottom w:val="single" w:sz="4" w:space="0" w:color="auto"/>
              <w:right w:val="single" w:sz="4" w:space="0" w:color="auto"/>
            </w:tcBorders>
          </w:tcPr>
          <w:p w14:paraId="3CF8ECDD" w14:textId="525F8E89" w:rsidR="00012301" w:rsidRPr="00A16080" w:rsidRDefault="00012301" w:rsidP="00012301">
            <w:pPr>
              <w:rPr>
                <w:rStyle w:val="TableHeaderColumn"/>
                <w:sz w:val="22"/>
                <w:szCs w:val="22"/>
              </w:rPr>
            </w:pPr>
            <w:r w:rsidRPr="00A16080">
              <w:rPr>
                <w:rStyle w:val="TableHeaderColumn"/>
                <w:sz w:val="22"/>
                <w:szCs w:val="22"/>
              </w:rPr>
              <w:lastRenderedPageBreak/>
              <w:t>Duration of treatment</w:t>
            </w:r>
          </w:p>
        </w:tc>
        <w:tc>
          <w:tcPr>
            <w:tcW w:w="5656" w:type="dxa"/>
            <w:tcBorders>
              <w:top w:val="single" w:sz="4" w:space="0" w:color="auto"/>
              <w:left w:val="single" w:sz="4" w:space="0" w:color="auto"/>
              <w:bottom w:val="single" w:sz="4" w:space="0" w:color="auto"/>
              <w:right w:val="single" w:sz="4" w:space="0" w:color="auto"/>
            </w:tcBorders>
          </w:tcPr>
          <w:p w14:paraId="4815C592" w14:textId="0B8883E4" w:rsidR="00012301" w:rsidRDefault="00012301" w:rsidP="00012301">
            <w:pPr>
              <w:pStyle w:val="Tabletext"/>
              <w:rPr>
                <w:lang w:val="en-GB"/>
              </w:rPr>
            </w:pPr>
            <w:r>
              <w:rPr>
                <w:lang w:val="en-GB"/>
              </w:rPr>
              <w:t>5</w:t>
            </w:r>
            <w:r w:rsidRPr="00A16080">
              <w:rPr>
                <w:lang w:val="en-GB"/>
              </w:rPr>
              <w:t xml:space="preserve"> days </w:t>
            </w:r>
          </w:p>
          <w:p w14:paraId="34A3B3B7" w14:textId="06D8E1E7" w:rsidR="00012301" w:rsidRPr="00A16080" w:rsidRDefault="00012301" w:rsidP="00012301">
            <w:pPr>
              <w:pStyle w:val="Tabletext"/>
              <w:rPr>
                <w:b/>
                <w:bCs/>
              </w:rPr>
            </w:pPr>
            <w:r w:rsidRPr="00A16080">
              <w:rPr>
                <w:b/>
                <w:bCs/>
                <w:lang w:val="en-GB"/>
              </w:rPr>
              <w:t xml:space="preserve">Treatment should be started immediately and </w:t>
            </w:r>
            <w:r>
              <w:rPr>
                <w:b/>
                <w:bCs/>
                <w:lang w:val="en-GB"/>
              </w:rPr>
              <w:t>5</w:t>
            </w:r>
            <w:r w:rsidRPr="00A16080">
              <w:rPr>
                <w:b/>
                <w:bCs/>
                <w:lang w:val="en-GB"/>
              </w:rPr>
              <w:t xml:space="preserve"> days of treatment completed</w:t>
            </w:r>
          </w:p>
        </w:tc>
      </w:tr>
      <w:tr w:rsidR="00012301" w14:paraId="28CB51BD" w14:textId="77777777" w:rsidTr="00012301">
        <w:tc>
          <w:tcPr>
            <w:tcW w:w="2844" w:type="dxa"/>
            <w:tcBorders>
              <w:top w:val="single" w:sz="4" w:space="0" w:color="auto"/>
              <w:left w:val="single" w:sz="4" w:space="0" w:color="auto"/>
              <w:bottom w:val="single" w:sz="4" w:space="0" w:color="auto"/>
              <w:right w:val="single" w:sz="4" w:space="0" w:color="auto"/>
            </w:tcBorders>
          </w:tcPr>
          <w:p w14:paraId="69119C98" w14:textId="4AFD6B1F" w:rsidR="00012301" w:rsidRPr="00A16080" w:rsidRDefault="00012301" w:rsidP="00012301">
            <w:pPr>
              <w:rPr>
                <w:rStyle w:val="TableHeaderColumn"/>
                <w:sz w:val="22"/>
                <w:szCs w:val="22"/>
              </w:rPr>
            </w:pPr>
            <w:bookmarkStart w:id="7" w:name="Storage"/>
            <w:bookmarkEnd w:id="7"/>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63B16DBA" w14:textId="15BC7291" w:rsidR="00012301" w:rsidRPr="00C434B8" w:rsidRDefault="00012301" w:rsidP="00012301">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Pr="005A6885">
              <w:rPr>
                <w:rFonts w:ascii="Arial" w:eastAsia="Times New Roman" w:hAnsi="Arial" w:cs="Arial"/>
                <w:kern w:val="0"/>
                <w:sz w:val="22"/>
                <w:lang w:val="en-US"/>
                <w14:ligatures w14:val="none"/>
              </w:rPr>
              <w:t>the</w:t>
            </w:r>
            <w:hyperlink r:id="rId49" w:history="1">
              <w:r>
                <w:rPr>
                  <w:rStyle w:val="Hyperlink"/>
                  <w:rFonts w:ascii="Arial" w:eastAsia="Times New Roman" w:hAnsi="Arial" w:cs="Arial"/>
                  <w:kern w:val="0"/>
                  <w:sz w:val="22"/>
                  <w14:ligatures w14:val="none"/>
                </w:rPr>
                <w:t xml:space="preserve"> </w:t>
              </w:r>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Pr="0018109D">
                <w:rPr>
                  <w:rStyle w:val="Hyperlink"/>
                  <w:rFonts w:ascii="Arial" w:eastAsia="Times New Roman" w:hAnsi="Arial" w:cs="Arial"/>
                  <w:kern w:val="0"/>
                  <w:sz w:val="22"/>
                  <w:lang w:val="en-US"/>
                  <w14:ligatures w14:val="none"/>
                </w:rPr>
                <w:t xml:space="preserve"> SmPC which is available on the EMC website</w:t>
              </w:r>
            </w:hyperlink>
          </w:p>
        </w:tc>
      </w:tr>
      <w:tr w:rsidR="00012301" w14:paraId="2CD9E9DF" w14:textId="77777777" w:rsidTr="00012301">
        <w:tc>
          <w:tcPr>
            <w:tcW w:w="2844" w:type="dxa"/>
            <w:tcBorders>
              <w:top w:val="single" w:sz="4" w:space="0" w:color="auto"/>
              <w:left w:val="single" w:sz="4" w:space="0" w:color="auto"/>
              <w:bottom w:val="single" w:sz="4" w:space="0" w:color="auto"/>
              <w:right w:val="single" w:sz="4" w:space="0" w:color="auto"/>
            </w:tcBorders>
          </w:tcPr>
          <w:p w14:paraId="580D0647" w14:textId="706B8F3C" w:rsidR="00012301" w:rsidRPr="00A16080" w:rsidRDefault="00012301" w:rsidP="00012301">
            <w:pPr>
              <w:rPr>
                <w:rStyle w:val="TableHeaderColumn"/>
                <w:sz w:val="22"/>
                <w:szCs w:val="22"/>
              </w:rPr>
            </w:pPr>
            <w:bookmarkStart w:id="8" w:name="Interactions"/>
            <w:bookmarkEnd w:id="8"/>
            <w:r w:rsidRPr="00A16080">
              <w:rPr>
                <w:rStyle w:val="TableHeaderColumn"/>
                <w:sz w:val="22"/>
                <w:szCs w:val="22"/>
              </w:rPr>
              <w:t>Drug interactions</w:t>
            </w:r>
          </w:p>
        </w:tc>
        <w:tc>
          <w:tcPr>
            <w:tcW w:w="5656" w:type="dxa"/>
            <w:tcBorders>
              <w:top w:val="single" w:sz="4" w:space="0" w:color="auto"/>
              <w:left w:val="single" w:sz="4" w:space="0" w:color="auto"/>
              <w:bottom w:val="single" w:sz="4" w:space="0" w:color="auto"/>
              <w:right w:val="single" w:sz="4" w:space="0" w:color="auto"/>
            </w:tcBorders>
          </w:tcPr>
          <w:p w14:paraId="3FD57BFA" w14:textId="77777777" w:rsidR="00090695" w:rsidRDefault="00090695" w:rsidP="00090695">
            <w:pPr>
              <w:pStyle w:val="Tabletext"/>
              <w:rPr>
                <w:lang w:eastAsia="en-GB"/>
              </w:rPr>
            </w:pPr>
            <w:r w:rsidRPr="00677C74">
              <w:rPr>
                <w:lang w:eastAsia="en-GB"/>
              </w:rPr>
              <w:t>Where it is known an individual is concurrently taking one of the following medicines</w:t>
            </w:r>
            <w:r>
              <w:rPr>
                <w:lang w:eastAsia="en-GB"/>
              </w:rPr>
              <w:t xml:space="preserve">, erythromycin must not be supplied </w:t>
            </w:r>
            <w:r w:rsidRPr="005B4CAA">
              <w:rPr>
                <w:lang w:eastAsia="en-GB"/>
              </w:rPr>
              <w:t>under this PGD and the individual referred to a prescriber:</w:t>
            </w:r>
          </w:p>
          <w:p w14:paraId="74FBB994" w14:textId="77777777" w:rsidR="00090695" w:rsidRDefault="00090695" w:rsidP="00090695">
            <w:pPr>
              <w:pStyle w:val="Bulletindent1"/>
            </w:pPr>
            <w:r w:rsidRPr="005B4CAA">
              <w:t>Simvastatin</w:t>
            </w:r>
          </w:p>
          <w:p w14:paraId="780B6177" w14:textId="77777777" w:rsidR="00090695" w:rsidRPr="005B4CAA" w:rsidRDefault="00090695" w:rsidP="00090695">
            <w:pPr>
              <w:pStyle w:val="Bulletindent1"/>
            </w:pPr>
            <w:r w:rsidRPr="005B4CAA">
              <w:t>Tolterodine</w:t>
            </w:r>
          </w:p>
          <w:p w14:paraId="67A7186D" w14:textId="77777777" w:rsidR="00090695" w:rsidRPr="005B4CAA" w:rsidRDefault="00090695" w:rsidP="00090695">
            <w:pPr>
              <w:pStyle w:val="Bulletindent1"/>
            </w:pPr>
            <w:r>
              <w:t>Amisul</w:t>
            </w:r>
            <w:r w:rsidRPr="005B4CAA">
              <w:t>pride</w:t>
            </w:r>
          </w:p>
          <w:p w14:paraId="1060F3BA" w14:textId="77777777" w:rsidR="00090695" w:rsidRPr="00F1623B" w:rsidRDefault="00090695" w:rsidP="00090695">
            <w:pPr>
              <w:pStyle w:val="Bulletindent1"/>
            </w:pPr>
            <w:r w:rsidRPr="00F1623B">
              <w:t xml:space="preserve">Astemizole, </w:t>
            </w:r>
            <w:r w:rsidRPr="00F1623B">
              <w:rPr>
                <w:i/>
              </w:rPr>
              <w:t>cisapride</w:t>
            </w:r>
            <w:r>
              <w:rPr>
                <w:i/>
              </w:rPr>
              <w:t>*</w:t>
            </w:r>
            <w:r w:rsidRPr="00F1623B">
              <w:t xml:space="preserve">, </w:t>
            </w:r>
            <w:r w:rsidRPr="00F1623B">
              <w:rPr>
                <w:i/>
              </w:rPr>
              <w:t>mizolastine</w:t>
            </w:r>
            <w:r>
              <w:rPr>
                <w:i/>
              </w:rPr>
              <w:t>*</w:t>
            </w:r>
            <w:r w:rsidRPr="00F1623B">
              <w:rPr>
                <w:i/>
              </w:rPr>
              <w:t xml:space="preserve">, </w:t>
            </w:r>
            <w:r w:rsidRPr="00F1623B">
              <w:t xml:space="preserve">domperidone, pimozide, </w:t>
            </w:r>
            <w:r w:rsidRPr="00F1623B">
              <w:rPr>
                <w:i/>
              </w:rPr>
              <w:t>terfenadine</w:t>
            </w:r>
            <w:r>
              <w:rPr>
                <w:i/>
              </w:rPr>
              <w:t>*</w:t>
            </w:r>
            <w:r w:rsidRPr="00F1623B">
              <w:t xml:space="preserve">. </w:t>
            </w:r>
          </w:p>
          <w:p w14:paraId="7272F026" w14:textId="77777777" w:rsidR="00090695" w:rsidRPr="00F1623B" w:rsidRDefault="00090695" w:rsidP="00090695">
            <w:pPr>
              <w:pStyle w:val="Bulletindent1"/>
            </w:pPr>
            <w:r w:rsidRPr="00F1623B">
              <w:t>Ergotamine or dihydroergotamine</w:t>
            </w:r>
          </w:p>
          <w:p w14:paraId="3E73C9E1" w14:textId="77777777" w:rsidR="00090695" w:rsidRDefault="00090695" w:rsidP="00090695">
            <w:pPr>
              <w:pStyle w:val="Bulletindent1"/>
            </w:pPr>
            <w:r>
              <w:t>Chloroquine or hydroxychloroquine</w:t>
            </w:r>
          </w:p>
          <w:p w14:paraId="7B14A21D" w14:textId="77777777" w:rsidR="00090695" w:rsidRDefault="00090695" w:rsidP="00090695">
            <w:pPr>
              <w:pStyle w:val="Bulletindent1"/>
            </w:pPr>
            <w:r>
              <w:t xml:space="preserve">Colchicine </w:t>
            </w:r>
          </w:p>
          <w:p w14:paraId="619C2985" w14:textId="77777777" w:rsidR="00090695" w:rsidRDefault="00090695" w:rsidP="00090695">
            <w:pPr>
              <w:pStyle w:val="Bulletindent1"/>
            </w:pPr>
            <w:r>
              <w:t>Lomitapide</w:t>
            </w:r>
          </w:p>
          <w:p w14:paraId="5E996F21" w14:textId="77777777" w:rsidR="00012301" w:rsidRDefault="00012301" w:rsidP="00090695">
            <w:pPr>
              <w:pStyle w:val="Bulletindent1"/>
            </w:pPr>
            <w:r w:rsidRPr="00FA5C07">
              <w:t xml:space="preserve">Typhoid vaccine (oral): </w:t>
            </w:r>
            <w:hyperlink w:anchor="Exclusions" w:history="1">
              <w:r w:rsidRPr="00910EBA">
                <w:rPr>
                  <w:rStyle w:val="Hyperlink"/>
                </w:rPr>
                <w:t>see Criteria for exclusion</w:t>
              </w:r>
            </w:hyperlink>
          </w:p>
          <w:p w14:paraId="59905B84" w14:textId="77777777" w:rsidR="00090695" w:rsidRPr="004F54B3" w:rsidRDefault="00090695" w:rsidP="00090695">
            <w:pPr>
              <w:pStyle w:val="Bulletindent1"/>
            </w:pPr>
            <w:r w:rsidRPr="004F54B3">
              <w:t xml:space="preserve">Medicines where concomitant use with a moderate CYP 3A4 inhibitor (i.e. erythromycin) is contraindicated (e.g. </w:t>
            </w:r>
          </w:p>
          <w:p w14:paraId="1213ADCC"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Lercanidipine</w:t>
            </w:r>
          </w:p>
          <w:p w14:paraId="17FF3298"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 xml:space="preserve">Ivabradine </w:t>
            </w:r>
          </w:p>
          <w:p w14:paraId="3444AFA3" w14:textId="77777777" w:rsidR="00090695" w:rsidRPr="004F54B3" w:rsidRDefault="00090695" w:rsidP="00090695">
            <w:pPr>
              <w:pStyle w:val="TableParagraph"/>
              <w:numPr>
                <w:ilvl w:val="1"/>
                <w:numId w:val="15"/>
              </w:numPr>
              <w:suppressAutoHyphens/>
              <w:autoSpaceDN w:val="0"/>
              <w:spacing w:after="0" w:line="240" w:lineRule="auto"/>
              <w:rPr>
                <w:color w:val="000000"/>
              </w:rPr>
            </w:pPr>
            <w:r w:rsidRPr="004F54B3">
              <w:rPr>
                <w:rFonts w:ascii="Arial" w:hAnsi="Arial" w:cs="Arial"/>
                <w:color w:val="000000"/>
                <w:lang w:val="en-GB"/>
              </w:rPr>
              <w:t>Quetiapine</w:t>
            </w:r>
            <w:r w:rsidRPr="004F54B3">
              <w:rPr>
                <w:rFonts w:ascii="Arial" w:eastAsia="Times New Roman" w:hAnsi="Arial" w:cs="Arial"/>
                <w:iCs/>
                <w:color w:val="000000"/>
                <w:lang w:val="en-GB" w:eastAsia="en-GB"/>
              </w:rPr>
              <w:t>)</w:t>
            </w:r>
          </w:p>
          <w:p w14:paraId="4A12BF74" w14:textId="77777777" w:rsidR="00090695" w:rsidRPr="00656608" w:rsidRDefault="00090695" w:rsidP="00090695">
            <w:pPr>
              <w:pStyle w:val="Bulletindent1"/>
            </w:pPr>
            <w:r w:rsidRPr="005B4CAA">
              <w:t>Any medicine known to cause QT prolongation.</w:t>
            </w:r>
            <w:r>
              <w:t xml:space="preserve"> For further information recommended resources include</w:t>
            </w:r>
            <w:r>
              <w:rPr>
                <w:lang w:eastAsia="en-GB"/>
              </w:rPr>
              <w:t xml:space="preserve">: </w:t>
            </w:r>
            <w:hyperlink r:id="rId50" w:history="1">
              <w:r w:rsidRPr="0067742E">
                <w:rPr>
                  <w:rStyle w:val="Hyperlink"/>
                  <w:rFonts w:cs="Arial"/>
                  <w:lang w:eastAsia="en-GB"/>
                </w:rPr>
                <w:t>CredibleMeds</w:t>
              </w:r>
            </w:hyperlink>
            <w:r>
              <w:rPr>
                <w:lang w:eastAsia="en-GB"/>
              </w:rPr>
              <w:t xml:space="preserve">; registration required, or </w:t>
            </w:r>
            <w:hyperlink r:id="rId51" w:history="1">
              <w:r w:rsidRPr="0067742E">
                <w:rPr>
                  <w:rStyle w:val="Hyperlink"/>
                  <w:rFonts w:cs="Arial"/>
                  <w:lang w:eastAsia="en-GB"/>
                </w:rPr>
                <w:t>Sudden arrhythmic death syndrome (SADS) - Drugs to avoid</w:t>
              </w:r>
            </w:hyperlink>
          </w:p>
          <w:p w14:paraId="0AFC1CCE" w14:textId="2DB6BEB7" w:rsidR="00090695" w:rsidRPr="00B06F11" w:rsidRDefault="00090695" w:rsidP="00090695">
            <w:pPr>
              <w:pStyle w:val="Bulletindent1"/>
              <w:rPr>
                <w:lang w:eastAsia="en-GB"/>
              </w:rPr>
            </w:pPr>
            <w:r w:rsidRPr="00B06F11">
              <w:rPr>
                <w:rFonts w:cs="Arial"/>
              </w:rPr>
              <w:t xml:space="preserve">Medicines that are strong inducers of cytochrome P450 </w:t>
            </w:r>
            <w:r w:rsidRPr="00B06F11">
              <w:t xml:space="preserve">(CYP) and </w:t>
            </w:r>
            <w:r>
              <w:t>may reduce the efficacy of ery</w:t>
            </w:r>
            <w:r w:rsidRPr="00B06F11">
              <w:t xml:space="preserve">thromycin (e.g. </w:t>
            </w:r>
            <w:r>
              <w:t xml:space="preserve"> </w:t>
            </w:r>
            <w:r w:rsidRPr="00B06F11">
              <w:t xml:space="preserve"> </w:t>
            </w:r>
          </w:p>
          <w:p w14:paraId="04E9BE8A" w14:textId="77777777" w:rsidR="00090695" w:rsidRPr="00B06F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Rifampicin, rifabutin,</w:t>
            </w:r>
          </w:p>
          <w:p w14:paraId="163F7459"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P</w:t>
            </w:r>
            <w:r w:rsidRPr="00517A11">
              <w:rPr>
                <w:rFonts w:ascii="Arial" w:hAnsi="Arial" w:cs="Arial"/>
                <w:lang w:val="en-GB"/>
              </w:rPr>
              <w:t xml:space="preserve">henytoin, carbamazepine, </w:t>
            </w:r>
            <w:r w:rsidRPr="00517A11">
              <w:rPr>
                <w:rFonts w:ascii="Arial" w:hAnsi="Arial" w:cs="Arial"/>
                <w:lang w:val="en-GB"/>
              </w:rPr>
              <w:lastRenderedPageBreak/>
              <w:t xml:space="preserve">phenobarbital, </w:t>
            </w:r>
          </w:p>
          <w:p w14:paraId="1B5F475C"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sidRPr="00517A11">
              <w:rPr>
                <w:rFonts w:ascii="Arial" w:hAnsi="Arial" w:cs="Arial"/>
                <w:lang w:val="en-GB"/>
              </w:rPr>
              <w:t xml:space="preserve">St. John’s wort. </w:t>
            </w:r>
          </w:p>
          <w:p w14:paraId="314163C6" w14:textId="77777777" w:rsidR="00090695" w:rsidRPr="00517A11" w:rsidRDefault="00090695" w:rsidP="00090695">
            <w:pPr>
              <w:pStyle w:val="TableParagraph"/>
              <w:numPr>
                <w:ilvl w:val="1"/>
                <w:numId w:val="15"/>
              </w:numPr>
              <w:spacing w:after="0" w:line="240" w:lineRule="auto"/>
              <w:rPr>
                <w:rFonts w:ascii="Arial" w:eastAsia="Times New Roman" w:hAnsi="Arial" w:cs="Arial"/>
                <w:u w:val="single"/>
                <w:lang w:val="en-GB" w:eastAsia="en-GB"/>
              </w:rPr>
            </w:pPr>
            <w:r w:rsidRPr="00517A11">
              <w:rPr>
                <w:rFonts w:ascii="Arial" w:eastAsia="Times New Roman" w:hAnsi="Arial" w:cs="Arial"/>
                <w:lang w:val="en-GB" w:eastAsia="en-GB"/>
              </w:rPr>
              <w:t>For further information recommended resources include:</w:t>
            </w:r>
          </w:p>
          <w:p w14:paraId="349D641E" w14:textId="77777777" w:rsidR="00090695" w:rsidRPr="00441CC2" w:rsidRDefault="00090695" w:rsidP="00090695">
            <w:pPr>
              <w:pStyle w:val="TableParagraph"/>
              <w:numPr>
                <w:ilvl w:val="2"/>
                <w:numId w:val="15"/>
              </w:numPr>
              <w:spacing w:after="0" w:line="240" w:lineRule="auto"/>
              <w:rPr>
                <w:rStyle w:val="Hyperlink"/>
                <w:rFonts w:ascii="Arial" w:eastAsia="Times New Roman" w:hAnsi="Arial" w:cs="Arial"/>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HYPERLINK "https://drug-interactions.medicine.iu.edu/MainTable.aspx" </w:instrText>
            </w:r>
            <w:r>
              <w:rPr>
                <w:rFonts w:ascii="Arial" w:eastAsia="Times New Roman" w:hAnsi="Arial" w:cs="Arial"/>
                <w:lang w:val="en-GB" w:eastAsia="en-GB"/>
              </w:rPr>
            </w:r>
            <w:r>
              <w:rPr>
                <w:rFonts w:ascii="Arial" w:eastAsia="Times New Roman" w:hAnsi="Arial" w:cs="Arial"/>
                <w:lang w:val="en-GB" w:eastAsia="en-GB"/>
              </w:rPr>
              <w:fldChar w:fldCharType="separate"/>
            </w:r>
            <w:r w:rsidRPr="00441CC2">
              <w:rPr>
                <w:rStyle w:val="Hyperlink"/>
                <w:rFonts w:ascii="Arial" w:eastAsia="Times New Roman" w:hAnsi="Arial" w:cs="Arial"/>
                <w:lang w:val="en-GB" w:eastAsia="en-GB"/>
              </w:rPr>
              <w:t>Indiana University School of Medicine Drug Interactions Flockhart Table</w:t>
            </w:r>
            <w:r w:rsidRPr="00441CC2">
              <w:rPr>
                <w:rStyle w:val="Hyperlink"/>
                <w:rFonts w:ascii="Arial" w:eastAsia="Times New Roman" w:hAnsi="Arial" w:cs="Arial"/>
                <w:vertAlign w:val="superscript"/>
                <w:lang w:val="en-GB" w:eastAsia="en-GB"/>
              </w:rPr>
              <w:t>™</w:t>
            </w:r>
          </w:p>
          <w:p w14:paraId="1516ADCA" w14:textId="77777777" w:rsidR="00090695" w:rsidRDefault="00090695" w:rsidP="00090695">
            <w:pPr>
              <w:pStyle w:val="TableParagraph"/>
              <w:numPr>
                <w:ilvl w:val="2"/>
                <w:numId w:val="15"/>
              </w:numPr>
              <w:spacing w:after="0" w:line="240" w:lineRule="auto"/>
              <w:rPr>
                <w:rFonts w:ascii="Arial" w:eastAsia="Times New Roman" w:hAnsi="Arial" w:cs="Arial"/>
                <w:lang w:val="en-GB" w:eastAsia="en-GB"/>
              </w:rPr>
            </w:pPr>
            <w:r>
              <w:rPr>
                <w:rFonts w:ascii="Arial" w:eastAsia="Times New Roman" w:hAnsi="Arial" w:cs="Arial"/>
                <w:lang w:val="en-GB" w:eastAsia="en-GB"/>
              </w:rPr>
              <w:fldChar w:fldCharType="end"/>
            </w:r>
            <w:hyperlink r:id="rId52" w:history="1">
              <w:r w:rsidRPr="00441CC2">
                <w:rPr>
                  <w:rStyle w:val="Hyperlink"/>
                  <w:rFonts w:ascii="Arial" w:eastAsia="Times New Roman" w:hAnsi="Arial" w:cs="Arial"/>
                  <w:lang w:val="en-GB" w:eastAsia="en-GB"/>
                </w:rPr>
                <w:t>Mayo Clinic Labs Pharmacogenomic Association Table</w:t>
              </w:r>
            </w:hyperlink>
            <w:r w:rsidRPr="00441CC2">
              <w:rPr>
                <w:rFonts w:ascii="Arial" w:eastAsia="Times New Roman" w:hAnsi="Arial" w:cs="Arial"/>
                <w:lang w:val="en-GB" w:eastAsia="en-GB"/>
              </w:rPr>
              <w:t>)</w:t>
            </w:r>
          </w:p>
          <w:p w14:paraId="2215DE86" w14:textId="77777777" w:rsidR="00090695" w:rsidRPr="004F54B3" w:rsidRDefault="00090695" w:rsidP="00090695">
            <w:pPr>
              <w:pStyle w:val="Bulletindent1"/>
            </w:pPr>
            <w:r w:rsidRPr="004F54B3">
              <w:t xml:space="preserve">Any other medicine where concomitant use with erythromycin is contraindicated </w:t>
            </w:r>
          </w:p>
          <w:p w14:paraId="3C0680BD" w14:textId="77777777" w:rsidR="00090695" w:rsidRDefault="00090695" w:rsidP="00090695">
            <w:pPr>
              <w:pStyle w:val="TableParagraph"/>
              <w:ind w:left="360"/>
              <w:rPr>
                <w:rFonts w:ascii="Arial" w:eastAsia="Times New Roman" w:hAnsi="Arial" w:cs="Arial"/>
                <w:i/>
                <w:lang w:val="en-GB" w:eastAsia="en-GB"/>
              </w:rPr>
            </w:pPr>
            <w:r>
              <w:rPr>
                <w:rFonts w:ascii="Arial" w:eastAsia="Times New Roman" w:hAnsi="Arial" w:cs="Arial"/>
                <w:i/>
                <w:lang w:val="en-GB" w:eastAsia="en-GB"/>
              </w:rPr>
              <w:t>*</w:t>
            </w:r>
            <w:r w:rsidRPr="005B4CAA">
              <w:rPr>
                <w:rFonts w:ascii="Arial" w:eastAsia="Times New Roman" w:hAnsi="Arial" w:cs="Arial"/>
                <w:i/>
                <w:lang w:val="en-GB" w:eastAsia="en-GB"/>
              </w:rPr>
              <w:t>May not be readily available in the UK</w:t>
            </w:r>
          </w:p>
          <w:p w14:paraId="55A1944A" w14:textId="77777777" w:rsidR="00090695" w:rsidRPr="00090695" w:rsidRDefault="00090695" w:rsidP="00090695">
            <w:pPr>
              <w:pStyle w:val="Tabletext"/>
              <w:rPr>
                <w:rFonts w:eastAsia="Calibri"/>
              </w:rPr>
            </w:pPr>
            <w:r w:rsidRPr="00090695">
              <w:rPr>
                <w:lang w:eastAsia="en-GB"/>
              </w:rPr>
              <w:t>Where it is known an individual is concurrently taking one of the following medicines,</w:t>
            </w:r>
            <w:r w:rsidRPr="00090695">
              <w:rPr>
                <w:rFonts w:eastAsia="Calibri"/>
              </w:rPr>
              <w:t xml:space="preserve"> that are known or suspected to be affected by erythromycin,</w:t>
            </w:r>
            <w:r w:rsidRPr="00090695">
              <w:rPr>
                <w:lang w:eastAsia="en-GB"/>
              </w:rPr>
              <w:t xml:space="preserve"> erythromycin must not be supplied under this PGD and the individual referred to a prescriber:</w:t>
            </w:r>
          </w:p>
          <w:p w14:paraId="32C2CA61" w14:textId="77777777" w:rsidR="00090695" w:rsidRPr="00090695" w:rsidRDefault="00090695" w:rsidP="00090695">
            <w:pPr>
              <w:widowControl w:val="0"/>
              <w:spacing w:after="0" w:line="240" w:lineRule="auto"/>
              <w:rPr>
                <w:rFonts w:ascii="Arial" w:eastAsia="Calibri" w:hAnsi="Arial" w:cs="Arial"/>
                <w:kern w:val="0"/>
                <w:sz w:val="22"/>
                <w:szCs w:val="22"/>
                <w14:ligatures w14:val="none"/>
              </w:rPr>
            </w:pPr>
          </w:p>
          <w:p w14:paraId="75DAA980" w14:textId="77777777" w:rsidR="00090695" w:rsidRPr="00090695" w:rsidRDefault="00090695" w:rsidP="00090695">
            <w:pPr>
              <w:pStyle w:val="Bulletindent1"/>
              <w:rPr>
                <w:rFonts w:eastAsia="Calibri"/>
              </w:rPr>
            </w:pPr>
            <w:r w:rsidRPr="00090695">
              <w:rPr>
                <w:rFonts w:eastAsia="Calibri"/>
                <w:bCs/>
                <w:color w:val="000000"/>
              </w:rPr>
              <w:t>Direct oral anticoagulants (DOACs)</w:t>
            </w:r>
            <w:r w:rsidRPr="00090695">
              <w:rPr>
                <w:rFonts w:eastAsia="Calibri"/>
                <w:color w:val="000000"/>
              </w:rPr>
              <w:t xml:space="preserve"> (e.g. apixaban, dabigatran, edoxaban, rivaroxaban) </w:t>
            </w:r>
            <w:r w:rsidRPr="00090695">
              <w:rPr>
                <w:rFonts w:eastAsia="Calibri"/>
              </w:rPr>
              <w:t xml:space="preserve">(see: </w:t>
            </w:r>
            <w:hyperlink r:id="rId53" w:history="1">
              <w:r w:rsidRPr="00090695">
                <w:rPr>
                  <w:rFonts w:eastAsia="Calibri"/>
                  <w:color w:val="0000FF"/>
                  <w:u w:val="single"/>
                </w:rPr>
                <w:t>MHRA/CHM advice</w:t>
              </w:r>
            </w:hyperlink>
            <w:r w:rsidRPr="00090695">
              <w:rPr>
                <w:rFonts w:eastAsia="Calibri"/>
              </w:rPr>
              <w:t>).</w:t>
            </w:r>
          </w:p>
          <w:p w14:paraId="60A59187" w14:textId="77777777" w:rsidR="00090695" w:rsidRPr="00DD21A7" w:rsidRDefault="00090695" w:rsidP="00DD21A7">
            <w:pPr>
              <w:pStyle w:val="Bulletindent1"/>
            </w:pPr>
            <w:r w:rsidRPr="00DD21A7">
              <w:t xml:space="preserve">Statins </w:t>
            </w:r>
          </w:p>
          <w:p w14:paraId="4ACCD5F6" w14:textId="77777777" w:rsidR="00090695" w:rsidRPr="00DD21A7" w:rsidRDefault="00090695" w:rsidP="00DD21A7">
            <w:pPr>
              <w:pStyle w:val="Bulletindent1"/>
            </w:pPr>
            <w:r w:rsidRPr="00DD21A7">
              <w:t>Calcium channel blockers (amlodipine, diltiazem, felodipine, lercanidipine, nifedipine or verapamil)</w:t>
            </w:r>
          </w:p>
          <w:p w14:paraId="2F392A1E" w14:textId="77777777" w:rsidR="00090695" w:rsidRPr="00DD21A7" w:rsidRDefault="00090695" w:rsidP="00DD21A7">
            <w:pPr>
              <w:pStyle w:val="Bulletindent1"/>
            </w:pPr>
            <w:r w:rsidRPr="00DD21A7">
              <w:t xml:space="preserve">Digoxin </w:t>
            </w:r>
          </w:p>
          <w:p w14:paraId="3F117C04" w14:textId="77777777" w:rsidR="00090695" w:rsidRPr="00DD21A7" w:rsidRDefault="00090695" w:rsidP="00DD21A7">
            <w:pPr>
              <w:pStyle w:val="Bulletindent1"/>
            </w:pPr>
            <w:r w:rsidRPr="00DD21A7">
              <w:t xml:space="preserve">Medicines known to cause hypokalaemia (e.g. diuretics, corticosteroids, xanthines). </w:t>
            </w:r>
          </w:p>
          <w:p w14:paraId="48934A98" w14:textId="77777777" w:rsidR="00090695" w:rsidRDefault="00090695" w:rsidP="00090695">
            <w:pPr>
              <w:pStyle w:val="TableParagraph"/>
              <w:ind w:left="360"/>
              <w:rPr>
                <w:rFonts w:ascii="Arial" w:eastAsia="Times New Roman" w:hAnsi="Arial" w:cs="Arial"/>
                <w:i/>
                <w:lang w:val="en-GB" w:eastAsia="en-GB"/>
              </w:rPr>
            </w:pPr>
          </w:p>
          <w:p w14:paraId="43E86100" w14:textId="2DDD6EC4" w:rsidR="00012301" w:rsidRDefault="00012301" w:rsidP="00012301">
            <w:pPr>
              <w:pStyle w:val="Tabletext"/>
              <w:rPr>
                <w:rFonts w:cs="Arial"/>
              </w:rPr>
            </w:pPr>
            <w:r w:rsidRPr="00FA5C07">
              <w:t xml:space="preserve">See </w:t>
            </w:r>
            <w:hyperlink r:id="rId54" w:history="1">
              <w:r w:rsidRPr="00EA214D">
                <w:rPr>
                  <w:rStyle w:val="Hyperlink"/>
                </w:rPr>
                <w:t>BNF</w:t>
              </w:r>
            </w:hyperlink>
            <w:r w:rsidRPr="00FA5C07">
              <w:t xml:space="preserve"> for all drugs that can interact with </w:t>
            </w:r>
            <w:r w:rsidR="00DD21A7">
              <w:rPr>
                <w:rFonts w:cs="Arial"/>
              </w:rPr>
              <w:t>ery</w:t>
            </w:r>
            <w:r w:rsidR="00DD21A7" w:rsidRPr="00BB7D2E">
              <w:rPr>
                <w:rFonts w:cs="Arial"/>
              </w:rPr>
              <w:t>thromycin.</w:t>
            </w:r>
          </w:p>
          <w:p w14:paraId="12B45EE3" w14:textId="77777777" w:rsidR="00DD21A7" w:rsidRPr="00FA5C07" w:rsidRDefault="00DD21A7" w:rsidP="00012301">
            <w:pPr>
              <w:pStyle w:val="Tabletext"/>
            </w:pPr>
          </w:p>
          <w:p w14:paraId="06B6C616" w14:textId="558092C5" w:rsidR="00012301" w:rsidRDefault="00012301" w:rsidP="00012301">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55" w:history="1">
              <w:r>
                <w:rPr>
                  <w:rStyle w:val="Hyperlink"/>
                  <w:lang w:val="en-GB"/>
                </w:rPr>
                <w:t>SmPC which is available on the EMC website</w:t>
              </w:r>
            </w:hyperlink>
            <w:r>
              <w:rPr>
                <w:rFonts w:cs="Arial"/>
                <w:color w:val="000000"/>
                <w:lang w:val="en-GB"/>
              </w:rPr>
              <w:t xml:space="preserve"> </w:t>
            </w:r>
            <w:r w:rsidRPr="00D54EC6">
              <w:t xml:space="preserve">or </w:t>
            </w:r>
            <w:hyperlink r:id="rId56" w:history="1">
              <w:r w:rsidRPr="00BD1D91">
                <w:rPr>
                  <w:rStyle w:val="Hyperlink"/>
                  <w:rFonts w:cs="Arial"/>
                  <w:bCs/>
                  <w:iCs/>
                </w:rPr>
                <w:t>the BNF</w:t>
              </w:r>
            </w:hyperlink>
          </w:p>
        </w:tc>
      </w:tr>
      <w:tr w:rsidR="00012301" w14:paraId="39E46197" w14:textId="77777777" w:rsidTr="00012301">
        <w:tc>
          <w:tcPr>
            <w:tcW w:w="2844" w:type="dxa"/>
            <w:tcBorders>
              <w:top w:val="single" w:sz="4" w:space="0" w:color="auto"/>
              <w:left w:val="single" w:sz="4" w:space="0" w:color="auto"/>
              <w:bottom w:val="single" w:sz="4" w:space="0" w:color="auto"/>
              <w:right w:val="single" w:sz="4" w:space="0" w:color="auto"/>
            </w:tcBorders>
          </w:tcPr>
          <w:p w14:paraId="338D9536" w14:textId="7100B09A" w:rsidR="00012301" w:rsidRPr="00A16080" w:rsidRDefault="00012301" w:rsidP="00012301">
            <w:pPr>
              <w:rPr>
                <w:rStyle w:val="TableHeaderColumn"/>
                <w:sz w:val="22"/>
                <w:szCs w:val="22"/>
              </w:rPr>
            </w:pPr>
            <w:r w:rsidRPr="00A16080">
              <w:rPr>
                <w:rStyle w:val="TableHeaderColumn"/>
                <w:sz w:val="22"/>
                <w:szCs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32B73B8A" w14:textId="3815997B" w:rsidR="00012301" w:rsidRDefault="00012301" w:rsidP="00012301">
            <w:pPr>
              <w:pStyle w:val="Tabletext"/>
              <w:rPr>
                <w:lang w:val="en-GB"/>
              </w:rPr>
            </w:pPr>
            <w:r w:rsidRPr="00E82744">
              <w:rPr>
                <w:lang w:val="en-GB"/>
              </w:rPr>
              <w:t xml:space="preserve">A detailed list of drug interactions is included in the </w:t>
            </w:r>
            <w:hyperlink r:id="rId57" w:history="1">
              <w:r>
                <w:rPr>
                  <w:rStyle w:val="Hyperlink"/>
                  <w:lang w:val="en-GB"/>
                </w:rPr>
                <w:t>SmPC which is available on the EMC website</w:t>
              </w:r>
            </w:hyperlink>
            <w:r w:rsidRPr="00E82744">
              <w:rPr>
                <w:lang w:val="en-GB"/>
              </w:rPr>
              <w:t xml:space="preserve"> or </w:t>
            </w:r>
            <w:hyperlink r:id="rId58" w:history="1">
              <w:r w:rsidRPr="00E82744">
                <w:rPr>
                  <w:rStyle w:val="Hyperlink"/>
                  <w:bCs/>
                  <w:iCs/>
                  <w:lang w:val="en-GB"/>
                </w:rPr>
                <w:t>the BNF</w:t>
              </w:r>
            </w:hyperlink>
            <w:r>
              <w:rPr>
                <w:lang w:val="en-GB"/>
              </w:rPr>
              <w:t xml:space="preserve"> </w:t>
            </w:r>
          </w:p>
          <w:p w14:paraId="01AF6D34" w14:textId="77777777" w:rsidR="00012301" w:rsidRDefault="00012301" w:rsidP="00012301">
            <w:pPr>
              <w:pStyle w:val="Tabletext"/>
              <w:rPr>
                <w:szCs w:val="22"/>
              </w:rPr>
            </w:pPr>
          </w:p>
          <w:p w14:paraId="321995F7" w14:textId="77777777" w:rsidR="00A60B50" w:rsidRPr="00A60B50" w:rsidRDefault="00A60B50" w:rsidP="00A60B50">
            <w:pPr>
              <w:pStyle w:val="Tabletext"/>
              <w:rPr>
                <w:rFonts w:eastAsia="Calibri"/>
                <w:color w:val="000000"/>
              </w:rPr>
            </w:pPr>
            <w:r w:rsidRPr="00A60B50">
              <w:rPr>
                <w:rFonts w:eastAsia="Calibri"/>
              </w:rPr>
              <w:t xml:space="preserve">The following side effects are listed in the product SPC/BNF as </w:t>
            </w:r>
            <w:r w:rsidRPr="00A60B50">
              <w:rPr>
                <w:rFonts w:eastAsia="Calibri"/>
                <w:b/>
              </w:rPr>
              <w:t>very common or common</w:t>
            </w:r>
            <w:r w:rsidRPr="00A60B50">
              <w:rPr>
                <w:rFonts w:eastAsia="Calibri"/>
              </w:rPr>
              <w:t xml:space="preserve"> with </w:t>
            </w:r>
            <w:r w:rsidRPr="00A60B50">
              <w:rPr>
                <w:rFonts w:eastAsia="Calibri"/>
              </w:rPr>
              <w:lastRenderedPageBreak/>
              <w:t xml:space="preserve">erythromycin (but may not </w:t>
            </w:r>
            <w:r w:rsidRPr="00A60B50">
              <w:rPr>
                <w:rFonts w:eastAsia="Calibri"/>
                <w:color w:val="000000"/>
              </w:rPr>
              <w:t>reflect all reported side effects):</w:t>
            </w:r>
          </w:p>
          <w:p w14:paraId="1A9AF355"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Gastrointestinal discomfort; including diarrhoea, nausea and vomiting, pancreatitis</w:t>
            </w:r>
          </w:p>
          <w:p w14:paraId="4575CC1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ecreased appetite</w:t>
            </w:r>
          </w:p>
          <w:p w14:paraId="53242BE8"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izziness</w:t>
            </w:r>
          </w:p>
          <w:p w14:paraId="2DB5460A"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dache</w:t>
            </w:r>
          </w:p>
          <w:p w14:paraId="1E4CB08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ring impairment</w:t>
            </w:r>
          </w:p>
          <w:p w14:paraId="7F1DA633"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Insomnia</w:t>
            </w:r>
          </w:p>
          <w:p w14:paraId="2F7DED56"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Skin rashes/reactions, paresthesia</w:t>
            </w:r>
          </w:p>
          <w:p w14:paraId="0D06CAFF"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Taste altered</w:t>
            </w:r>
          </w:p>
          <w:p w14:paraId="0FF6B840" w14:textId="77777777" w:rsidR="00A60B50" w:rsidRPr="00A60B50" w:rsidRDefault="00A60B50" w:rsidP="00A60B50">
            <w:pPr>
              <w:pStyle w:val="Bulletindent1"/>
              <w:rPr>
                <w:rFonts w:asciiTheme="minorHAnsi" w:eastAsiaTheme="minorHAnsi" w:hAnsiTheme="minorHAnsi" w:cstheme="minorBidi"/>
                <w:kern w:val="2"/>
                <w:sz w:val="24"/>
                <w:szCs w:val="24"/>
                <w:shd w:val="clear" w:color="auto" w:fill="FBFAF8"/>
                <w:lang w:eastAsia="en-GB"/>
                <w14:ligatures w14:val="standardContextual"/>
              </w:rPr>
            </w:pPr>
            <w:r w:rsidRPr="00A60B50">
              <w:rPr>
                <w:rFonts w:eastAsia="Calibri"/>
                <w:shd w:val="clear" w:color="auto" w:fill="FBFAF8"/>
                <w:lang w:val="en-US"/>
              </w:rPr>
              <w:t>Vasodilation</w:t>
            </w:r>
          </w:p>
          <w:p w14:paraId="478C1F7E" w14:textId="33885377" w:rsidR="00A60B50" w:rsidRPr="00A60B50" w:rsidRDefault="00A60B50" w:rsidP="00A60B50">
            <w:pPr>
              <w:pStyle w:val="Bulletindent1"/>
              <w:rPr>
                <w:shd w:val="clear" w:color="auto" w:fill="FBFAF8"/>
                <w:lang w:eastAsia="en-GB"/>
              </w:rPr>
            </w:pPr>
            <w:r w:rsidRPr="00A60B50">
              <w:rPr>
                <w:shd w:val="clear" w:color="auto" w:fill="FBFAF8"/>
                <w:lang w:eastAsia="en-GB"/>
              </w:rPr>
              <w:t>Vision disorders</w:t>
            </w:r>
          </w:p>
          <w:p w14:paraId="66EEF912" w14:textId="77777777" w:rsidR="00012301" w:rsidRDefault="00012301" w:rsidP="00012301">
            <w:pPr>
              <w:pStyle w:val="Tabletext"/>
              <w:rPr>
                <w:lang w:eastAsia="en-GB"/>
              </w:rPr>
            </w:pPr>
          </w:p>
          <w:p w14:paraId="637719F0" w14:textId="107155A3" w:rsidR="00012301" w:rsidRDefault="00012301" w:rsidP="00012301">
            <w:pPr>
              <w:pStyle w:val="Tabletext"/>
              <w:rPr>
                <w:lang w:eastAsia="en-GB"/>
              </w:rPr>
            </w:pPr>
            <w:r w:rsidRPr="00A16080">
              <w:rPr>
                <w:lang w:eastAsia="en-GB"/>
              </w:rPr>
              <w:t xml:space="preserve">Severe adverse reactions are rare, but </w:t>
            </w:r>
            <w:hyperlink r:id="rId59"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012301" w:rsidRPr="00A16080" w:rsidRDefault="00012301" w:rsidP="00012301">
            <w:pPr>
              <w:pStyle w:val="Tabletext"/>
              <w:rPr>
                <w:lang w:eastAsia="en-GB"/>
              </w:rPr>
            </w:pPr>
          </w:p>
          <w:p w14:paraId="59A213F4" w14:textId="34B9BB1D" w:rsidR="00012301" w:rsidRDefault="00012301" w:rsidP="00012301">
            <w:pPr>
              <w:pStyle w:val="Tabletext"/>
            </w:pPr>
            <w:r w:rsidRPr="003F13C6">
              <w:rPr>
                <w:lang w:val="en-GB" w:eastAsia="en-GB"/>
              </w:rPr>
              <w:t>In the event of a severe adverse reaction, the individual must be advised to stop treatment immediately and seek urgent medical advice.</w:t>
            </w:r>
          </w:p>
        </w:tc>
      </w:tr>
      <w:tr w:rsidR="00012301" w14:paraId="08C3469A" w14:textId="77777777" w:rsidTr="00012301">
        <w:tc>
          <w:tcPr>
            <w:tcW w:w="2844" w:type="dxa"/>
          </w:tcPr>
          <w:p w14:paraId="0980B18E" w14:textId="77777777" w:rsidR="00012301" w:rsidRPr="00A16080" w:rsidRDefault="00012301" w:rsidP="00012301">
            <w:pPr>
              <w:rPr>
                <w:rStyle w:val="TableHeaderColumn"/>
                <w:sz w:val="22"/>
                <w:szCs w:val="22"/>
              </w:rPr>
            </w:pPr>
            <w:r w:rsidRPr="00A16080">
              <w:rPr>
                <w:rStyle w:val="TableHeaderColumn"/>
                <w:sz w:val="22"/>
                <w:szCs w:val="22"/>
              </w:rPr>
              <w:lastRenderedPageBreak/>
              <w:t>Management of and reporting procedures for adverse reactions</w:t>
            </w:r>
          </w:p>
        </w:tc>
        <w:tc>
          <w:tcPr>
            <w:tcW w:w="5656" w:type="dxa"/>
          </w:tcPr>
          <w:p w14:paraId="536C00C7" w14:textId="079213F4" w:rsidR="00012301" w:rsidRPr="008D2560" w:rsidRDefault="00012301" w:rsidP="00012301">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0"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012301" w:rsidRPr="008D2560" w:rsidRDefault="00012301" w:rsidP="00012301">
            <w:pPr>
              <w:pStyle w:val="Bulletindent1"/>
            </w:pPr>
            <w:r w:rsidRPr="008D2560">
              <w:t xml:space="preserve">Record all adverse drug reactions (ADRs) in the </w:t>
            </w:r>
            <w:r>
              <w:t>individual’s clinical record.</w:t>
            </w:r>
          </w:p>
          <w:p w14:paraId="551A173F" w14:textId="77777777" w:rsidR="00012301" w:rsidRDefault="00012301" w:rsidP="00012301">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012301" w:rsidRPr="00504FB7" w:rsidRDefault="00012301" w:rsidP="00012301">
            <w:pPr>
              <w:pStyle w:val="Bulletindent1"/>
            </w:pPr>
            <w:r w:rsidRPr="00A16080">
              <w:t>It is considered good practice to notify the individual’s GP in the event of an adverse reaction.</w:t>
            </w:r>
          </w:p>
        </w:tc>
      </w:tr>
      <w:tr w:rsidR="00012301" w14:paraId="2D254ACF" w14:textId="77777777" w:rsidTr="00012301">
        <w:tc>
          <w:tcPr>
            <w:tcW w:w="2844" w:type="dxa"/>
          </w:tcPr>
          <w:p w14:paraId="4807EA10" w14:textId="54225075" w:rsidR="00012301" w:rsidRPr="00A16080" w:rsidRDefault="00012301" w:rsidP="00012301">
            <w:pPr>
              <w:rPr>
                <w:rStyle w:val="TableHeaderColumn"/>
                <w:sz w:val="22"/>
                <w:szCs w:val="22"/>
              </w:rPr>
            </w:pPr>
            <w:r w:rsidRPr="00A16080">
              <w:rPr>
                <w:rStyle w:val="TableHeaderColumn"/>
                <w:sz w:val="22"/>
                <w:szCs w:val="22"/>
              </w:rPr>
              <w:t xml:space="preserve">Written information to be given to individual </w:t>
            </w:r>
            <w:r>
              <w:rPr>
                <w:rStyle w:val="TableHeaderColumn"/>
                <w:sz w:val="22"/>
                <w:szCs w:val="22"/>
              </w:rPr>
              <w:t>/</w:t>
            </w:r>
            <w:r w:rsidRPr="00A16080">
              <w:rPr>
                <w:rStyle w:val="TableHeaderColumn"/>
                <w:sz w:val="22"/>
                <w:szCs w:val="22"/>
              </w:rPr>
              <w:t xml:space="preserve"> carer</w:t>
            </w:r>
            <w:r>
              <w:rPr>
                <w:rStyle w:val="TableHeaderColumn"/>
                <w:sz w:val="22"/>
                <w:szCs w:val="22"/>
              </w:rPr>
              <w:t xml:space="preserve"> /parent or guardian</w:t>
            </w:r>
          </w:p>
        </w:tc>
        <w:tc>
          <w:tcPr>
            <w:tcW w:w="5656" w:type="dxa"/>
          </w:tcPr>
          <w:p w14:paraId="5AB3AD3C" w14:textId="77777777" w:rsidR="00012301" w:rsidRDefault="00012301" w:rsidP="00012301">
            <w:pPr>
              <w:pStyle w:val="Bulletindent1"/>
            </w:pPr>
            <w:r w:rsidRPr="00A16080">
              <w:t>Provide marketing authorisation holder's patient information leaflet (PIL) provided with the product.</w:t>
            </w:r>
          </w:p>
          <w:p w14:paraId="4E7F1DF2" w14:textId="77777777" w:rsidR="00012301" w:rsidRDefault="00012301" w:rsidP="00012301">
            <w:pPr>
              <w:pStyle w:val="Bulletindent1"/>
            </w:pPr>
            <w:r>
              <w:t>Provide</w:t>
            </w:r>
            <w:r w:rsidRPr="00FF7E56">
              <w:t xml:space="preserve"> the</w:t>
            </w:r>
            <w:r>
              <w:t xml:space="preserve"> </w:t>
            </w:r>
            <w:hyperlink r:id="rId61" w:history="1">
              <w:r w:rsidRPr="006767D3">
                <w:rPr>
                  <w:rStyle w:val="Hyperlink"/>
                  <w:rFonts w:cs="Arial"/>
                  <w:iCs/>
                </w:rPr>
                <w:t>TARGET RTI leaflet</w:t>
              </w:r>
            </w:hyperlink>
          </w:p>
          <w:p w14:paraId="7DACADA5" w14:textId="77777777" w:rsidR="00012301" w:rsidRPr="006767D3" w:rsidRDefault="00012301" w:rsidP="00012301">
            <w:pPr>
              <w:pStyle w:val="Bulletindent1"/>
            </w:pPr>
            <w:r>
              <w:lastRenderedPageBreak/>
              <w:t xml:space="preserve">Utilise </w:t>
            </w:r>
            <w:hyperlink r:id="rId62" w:history="1">
              <w:r w:rsidRPr="00936DA7">
                <w:rPr>
                  <w:rStyle w:val="Hyperlink"/>
                  <w:rFonts w:cs="Arial"/>
                  <w:iCs/>
                </w:rPr>
                <w:t>TARGET antibiotic checklist</w:t>
              </w:r>
            </w:hyperlink>
            <w:r>
              <w:t xml:space="preserve"> for counselling individuals/carers/parents/guardians. </w:t>
            </w:r>
          </w:p>
          <w:p w14:paraId="72AB3536" w14:textId="0DCDD72B" w:rsidR="00012301" w:rsidRDefault="00012301" w:rsidP="00012301">
            <w:pPr>
              <w:pStyle w:val="Bulletindent1"/>
            </w:pPr>
            <w:r w:rsidRPr="00A16080">
              <w:t xml:space="preserve"> Give any additional information in accordance with the local service specification.</w:t>
            </w:r>
          </w:p>
        </w:tc>
      </w:tr>
      <w:tr w:rsidR="00012301" w14:paraId="09A371CA" w14:textId="77777777" w:rsidTr="00012301">
        <w:tc>
          <w:tcPr>
            <w:tcW w:w="2844" w:type="dxa"/>
          </w:tcPr>
          <w:p w14:paraId="3FBD5E90" w14:textId="77777777" w:rsidR="00012301" w:rsidRPr="00A16080" w:rsidRDefault="00012301" w:rsidP="00012301">
            <w:pPr>
              <w:rPr>
                <w:rStyle w:val="TableHeaderColumn"/>
                <w:kern w:val="0"/>
                <w:sz w:val="22"/>
              </w:rPr>
            </w:pPr>
            <w:r w:rsidRPr="00A16080">
              <w:rPr>
                <w:rStyle w:val="TableHeaderColumn"/>
                <w:kern w:val="0"/>
                <w:sz w:val="22"/>
              </w:rPr>
              <w:lastRenderedPageBreak/>
              <w:t>Individual advice / follow up</w:t>
            </w:r>
          </w:p>
          <w:p w14:paraId="5EE185C4" w14:textId="1AF298CF" w:rsidR="00012301" w:rsidRPr="00A16080" w:rsidRDefault="00012301" w:rsidP="00012301">
            <w:pPr>
              <w:rPr>
                <w:rStyle w:val="TableHeaderColumn"/>
                <w:kern w:val="0"/>
                <w:sz w:val="22"/>
              </w:rPr>
            </w:pPr>
            <w:r w:rsidRPr="00A16080">
              <w:rPr>
                <w:rStyle w:val="TableHeaderColumn"/>
                <w:kern w:val="0"/>
                <w:sz w:val="22"/>
              </w:rPr>
              <w:t>treatment</w:t>
            </w:r>
          </w:p>
          <w:p w14:paraId="0AB3BA26" w14:textId="3A829C92" w:rsidR="00012301" w:rsidRPr="00A16080" w:rsidRDefault="00012301" w:rsidP="00012301">
            <w:pPr>
              <w:rPr>
                <w:rStyle w:val="TableHeaderColumn"/>
                <w:sz w:val="22"/>
                <w:szCs w:val="22"/>
              </w:rPr>
            </w:pPr>
          </w:p>
        </w:tc>
        <w:tc>
          <w:tcPr>
            <w:tcW w:w="5656" w:type="dxa"/>
          </w:tcPr>
          <w:p w14:paraId="09A8481C" w14:textId="77777777" w:rsidR="00012301" w:rsidRDefault="00012301" w:rsidP="00864F3B">
            <w:pPr>
              <w:pStyle w:val="Bulletindent1"/>
            </w:pPr>
            <w:r w:rsidRPr="00A16080">
              <w:t>Explain the dose, frequency and method of administration.</w:t>
            </w:r>
          </w:p>
          <w:p w14:paraId="60EF541A" w14:textId="2D36A1C4" w:rsidR="00012301" w:rsidRDefault="00012301" w:rsidP="00864F3B">
            <w:pPr>
              <w:pStyle w:val="Bulletindent1"/>
            </w:pPr>
            <w:r w:rsidRPr="00C3593F">
              <w:rPr>
                <w:lang w:eastAsia="en-GB"/>
              </w:rPr>
              <w:t>The individual/carer/parent/guardian should be advised to read the PIL.</w:t>
            </w:r>
          </w:p>
          <w:p w14:paraId="2E90DAB6" w14:textId="1ADD83A1" w:rsidR="00864F3B" w:rsidRPr="004149AC" w:rsidRDefault="00864F3B" w:rsidP="00864F3B">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63"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reconstituted oral suspension </w:t>
            </w:r>
            <w:r>
              <w:t xml:space="preserve">(or oral solution) </w:t>
            </w:r>
            <w:r w:rsidRPr="00F35886">
              <w:t>products).</w:t>
            </w:r>
            <w:r>
              <w:rPr>
                <w:color w:val="FF0000"/>
              </w:rPr>
              <w:t xml:space="preserve"> </w:t>
            </w:r>
          </w:p>
          <w:p w14:paraId="73258149" w14:textId="33ED60E5" w:rsidR="00012301" w:rsidRPr="00D37A41" w:rsidRDefault="00012301" w:rsidP="00864F3B">
            <w:pPr>
              <w:pStyle w:val="Bulletindent1"/>
              <w:rPr>
                <w:rFonts w:eastAsia="Calibri"/>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intraorbital (within the eye) or 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64"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35382DE9" w14:textId="21D5AF86" w:rsidR="00012301" w:rsidRDefault="00012301" w:rsidP="00864F3B">
            <w:pPr>
              <w:pStyle w:val="Bulletindent1"/>
            </w:pPr>
            <w:r w:rsidRPr="00F9104C">
              <w:t>Symptoms s</w:t>
            </w:r>
            <w:r>
              <w:t>hould start to improve within 3-5 days</w:t>
            </w:r>
            <w:r w:rsidRPr="00F9104C">
              <w:t xml:space="preserve"> of </w:t>
            </w:r>
            <w:r>
              <w:t xml:space="preserve">starting </w:t>
            </w:r>
            <w:r w:rsidR="00385896">
              <w:rPr>
                <w:rFonts w:cs="Arial"/>
                <w:iCs/>
              </w:rPr>
              <w:t>erythromycin</w:t>
            </w:r>
            <w:r>
              <w:t xml:space="preserve"> -</w:t>
            </w:r>
            <w:r w:rsidRPr="00F9104C">
              <w:t xml:space="preserve"> advise individual to seek medical advice if no improvement within this time.</w:t>
            </w:r>
          </w:p>
          <w:p w14:paraId="5635DA75" w14:textId="3F0F724F" w:rsidR="00012301" w:rsidRPr="00D37A41" w:rsidRDefault="00012301" w:rsidP="00864F3B">
            <w:pPr>
              <w:pStyle w:val="Bulletindent1"/>
              <w:rPr>
                <w:rFonts w:eastAsia="Calibri"/>
              </w:rPr>
            </w:pPr>
            <w:r w:rsidRPr="00D37A41">
              <w:rPr>
                <w:rFonts w:eastAsia="Calibri"/>
              </w:rPr>
              <w:t>Advise individual/carer/parent/guardian to seek medical help if symptoms worsen rapidly or significantly or do not improve after completion of treatment course.</w:t>
            </w:r>
          </w:p>
          <w:p w14:paraId="6B0A8F06" w14:textId="30B0D813" w:rsidR="00012301" w:rsidRPr="00D37A41" w:rsidRDefault="00012301" w:rsidP="00864F3B">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65" w:history="1">
              <w:r>
                <w:rPr>
                  <w:rFonts w:eastAsia="Calibri"/>
                  <w:color w:val="0000FF"/>
                  <w:u w:val="single"/>
                </w:rPr>
                <w:t>signs or symptoms of sepsis as described on the NHS website</w:t>
              </w:r>
            </w:hyperlink>
            <w:r w:rsidRPr="00D37A41">
              <w:rPr>
                <w:rFonts w:eastAsia="Calibri"/>
              </w:rPr>
              <w:t xml:space="preserve">. </w:t>
            </w:r>
          </w:p>
          <w:p w14:paraId="0DE56394" w14:textId="5BE67583" w:rsidR="00012301" w:rsidRPr="00677C74" w:rsidRDefault="00012301" w:rsidP="00864F3B">
            <w:pPr>
              <w:pStyle w:val="Bulletindent1"/>
              <w:rPr>
                <w:iCs/>
              </w:rPr>
            </w:pPr>
            <w:r>
              <w:rPr>
                <w:rFonts w:eastAsia="Arial"/>
              </w:rPr>
              <w:t xml:space="preserve">Inform </w:t>
            </w:r>
            <w:r w:rsidRPr="00FF7E56">
              <w:rPr>
                <w:rFonts w:eastAsia="Arial"/>
              </w:rPr>
              <w:t>individual/carer</w:t>
            </w:r>
            <w:r>
              <w:rPr>
                <w:rFonts w:eastAsia="Arial"/>
              </w:rPr>
              <w:t>/parent/guardian</w:t>
            </w:r>
            <w:r w:rsidRPr="00FF7E56">
              <w:rPr>
                <w:rFonts w:eastAsia="Arial"/>
                <w:spacing w:val="12"/>
              </w:rPr>
              <w:t xml:space="preserve"> </w:t>
            </w:r>
            <w:r w:rsidRPr="00FF7E56">
              <w:rPr>
                <w:rFonts w:eastAsia="Arial"/>
              </w:rPr>
              <w:t xml:space="preserve">of </w:t>
            </w:r>
            <w:r w:rsidRPr="00677C74">
              <w:rPr>
                <w:rFonts w:eastAsia="Arial"/>
              </w:rPr>
              <w:t>possible side effects and their management</w:t>
            </w:r>
            <w:r w:rsidR="00864F3B">
              <w:rPr>
                <w:rFonts w:eastAsia="Arial"/>
              </w:rPr>
              <w:t>.</w:t>
            </w:r>
          </w:p>
          <w:p w14:paraId="7FED6BDA" w14:textId="57951F36" w:rsidR="00012301" w:rsidRPr="00607D12" w:rsidRDefault="00012301" w:rsidP="00864F3B">
            <w:pPr>
              <w:pStyle w:val="Bulletindent1"/>
              <w:rPr>
                <w:iCs/>
              </w:rPr>
            </w:pPr>
            <w:r>
              <w:rPr>
                <w:rFonts w:eastAsia="Arial"/>
              </w:rPr>
              <w:lastRenderedPageBreak/>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2B7FA352" w14:textId="77777777" w:rsidR="00864F3B" w:rsidRPr="00F97603" w:rsidRDefault="00864F3B" w:rsidP="00864F3B">
            <w:pPr>
              <w:pStyle w:val="Bulletindent1"/>
              <w:rPr>
                <w:iCs/>
              </w:rPr>
            </w:pPr>
            <w:r w:rsidRPr="006F1D02">
              <w:rPr>
                <w:rFonts w:eastAsia="Arial"/>
              </w:rPr>
              <w:t>If the individual is affected by dizziness or drowsiness advise them not to drive or operate machinery.</w:t>
            </w:r>
          </w:p>
          <w:p w14:paraId="44F6E36A" w14:textId="0A5DB8D3" w:rsidR="00012301" w:rsidRPr="00D37A41" w:rsidRDefault="00012301" w:rsidP="00864F3B">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498E2901" w14:textId="77777777" w:rsidR="00012301" w:rsidRPr="003275A9" w:rsidRDefault="00012301" w:rsidP="00864F3B">
            <w:pPr>
              <w:pStyle w:val="Bulletindent1"/>
            </w:pPr>
            <w:r w:rsidRPr="003275A9">
              <w:t>If a dose is missed</w:t>
            </w:r>
            <w:r>
              <w:t>,</w:t>
            </w:r>
            <w:r w:rsidRPr="003275A9">
              <w:t xml:space="preserve"> advise to refer to PIL supplied with the product</w:t>
            </w:r>
          </w:p>
          <w:p w14:paraId="6DC7E4E6" w14:textId="77777777" w:rsidR="00012301" w:rsidRPr="00644130" w:rsidRDefault="00012301" w:rsidP="00864F3B">
            <w:pPr>
              <w:pStyle w:val="Bulletindent1"/>
            </w:pPr>
            <w:r w:rsidRPr="003275A9">
              <w:t>Advise individual/carer/parent/guardian to complete the full course even if symptoms improve.</w:t>
            </w:r>
          </w:p>
          <w:p w14:paraId="2BF8FA34" w14:textId="5912C861" w:rsidR="00012301" w:rsidRPr="00D54EC6" w:rsidRDefault="00012301" w:rsidP="00864F3B">
            <w:pPr>
              <w:pStyle w:val="Bulletindent1"/>
            </w:pPr>
            <w:r>
              <w:t>Advise individual/carer/parent/guardian to return any unused medicines to a pharmacy for disposal: do not dispose of medicines in the bin, down the sink or toilet.</w:t>
            </w:r>
          </w:p>
        </w:tc>
      </w:tr>
      <w:tr w:rsidR="00012301" w14:paraId="589EF44D" w14:textId="77777777" w:rsidTr="00012301">
        <w:tc>
          <w:tcPr>
            <w:tcW w:w="2844" w:type="dxa"/>
          </w:tcPr>
          <w:p w14:paraId="0194F7E0" w14:textId="7E52FBD6" w:rsidR="00012301" w:rsidRPr="00A16080" w:rsidRDefault="00012301" w:rsidP="00012301">
            <w:pPr>
              <w:rPr>
                <w:rStyle w:val="TableHeaderColumn"/>
                <w:sz w:val="22"/>
                <w:szCs w:val="22"/>
              </w:rPr>
            </w:pPr>
            <w:r w:rsidRPr="00A16080">
              <w:rPr>
                <w:rStyle w:val="TableHeaderColumn"/>
                <w:sz w:val="22"/>
                <w:szCs w:val="22"/>
              </w:rPr>
              <w:lastRenderedPageBreak/>
              <w:t>Records to be kept</w:t>
            </w:r>
          </w:p>
        </w:tc>
        <w:tc>
          <w:tcPr>
            <w:tcW w:w="5656" w:type="dxa"/>
          </w:tcPr>
          <w:p w14:paraId="29864386" w14:textId="77777777" w:rsidR="00012301" w:rsidRDefault="00012301" w:rsidP="00012301">
            <w:pPr>
              <w:pStyle w:val="Tabletext"/>
            </w:pPr>
            <w:r w:rsidRPr="004133DF">
              <w:t>Appropriate records must include the following:</w:t>
            </w:r>
          </w:p>
          <w:p w14:paraId="430E7C63" w14:textId="77777777" w:rsidR="00012301" w:rsidRDefault="00012301" w:rsidP="00012301">
            <w:pPr>
              <w:pStyle w:val="Bulletindent1"/>
            </w:pPr>
            <w:r w:rsidRPr="004133DF">
              <w:t>That valid informed consent has been given</w:t>
            </w:r>
          </w:p>
          <w:p w14:paraId="32ED9C6B" w14:textId="7458E96C" w:rsidR="00012301" w:rsidRDefault="00012301" w:rsidP="00012301">
            <w:pPr>
              <w:pStyle w:val="Bulletindent1"/>
            </w:pPr>
            <w:r w:rsidRPr="004133DF">
              <w:t>Individual’s name, address and date of birth</w:t>
            </w:r>
          </w:p>
          <w:p w14:paraId="686C995E" w14:textId="65E80073" w:rsidR="00012301" w:rsidRDefault="00012301" w:rsidP="00012301">
            <w:pPr>
              <w:pStyle w:val="Bulletindent1"/>
            </w:pPr>
            <w:r w:rsidRPr="004133DF">
              <w:t>Name of GP individual is registered with or record where an individual is not registered with a GP</w:t>
            </w:r>
          </w:p>
          <w:p w14:paraId="07B6A9F7" w14:textId="77777777" w:rsidR="00012301" w:rsidRDefault="00012301" w:rsidP="00012301">
            <w:pPr>
              <w:pStyle w:val="Bulletindent1"/>
            </w:pPr>
            <w:r w:rsidRPr="004133DF">
              <w:t xml:space="preserve">Name of registered healthcare professional operating under this PGD </w:t>
            </w:r>
          </w:p>
          <w:p w14:paraId="6295F240" w14:textId="77777777" w:rsidR="00012301" w:rsidRDefault="00012301" w:rsidP="00012301">
            <w:pPr>
              <w:pStyle w:val="Bulletindent1"/>
            </w:pPr>
            <w:r w:rsidRPr="004133DF">
              <w:t>Specify how the individual has/has not met the criteria of the PGD</w:t>
            </w:r>
          </w:p>
          <w:p w14:paraId="7D7253AB" w14:textId="1066261B" w:rsidR="00012301" w:rsidRDefault="00012301" w:rsidP="00012301">
            <w:pPr>
              <w:pStyle w:val="Bulletindent1"/>
            </w:pPr>
            <w:r w:rsidRPr="004133DF">
              <w:t>Relevant medical history and medication history</w:t>
            </w:r>
          </w:p>
          <w:p w14:paraId="3FFF0272" w14:textId="77777777" w:rsidR="00012301" w:rsidRDefault="00012301" w:rsidP="00012301">
            <w:pPr>
              <w:pStyle w:val="Bulletindent1"/>
            </w:pPr>
            <w:r w:rsidRPr="004133DF">
              <w:t>Name/dose/form/quantity of medicine supplied</w:t>
            </w:r>
          </w:p>
          <w:p w14:paraId="0AF2D72A" w14:textId="11FFC4DB" w:rsidR="00012301" w:rsidRPr="004133DF" w:rsidRDefault="00012301" w:rsidP="00012301">
            <w:pPr>
              <w:pStyle w:val="Bulletindent1"/>
            </w:pPr>
            <w:r w:rsidRPr="004133DF">
              <w:t>Date and time of supply</w:t>
            </w:r>
          </w:p>
          <w:p w14:paraId="6D51756D" w14:textId="77777777" w:rsidR="00012301" w:rsidRDefault="00012301" w:rsidP="00012301">
            <w:pPr>
              <w:pStyle w:val="Bulletindent1"/>
            </w:pPr>
            <w:r w:rsidRPr="004133DF">
              <w:t>Documentation of cautions as appropriate</w:t>
            </w:r>
          </w:p>
          <w:p w14:paraId="63A66555" w14:textId="77777777" w:rsidR="00012301" w:rsidRDefault="00012301" w:rsidP="00012301">
            <w:pPr>
              <w:pStyle w:val="Bulletindent1"/>
            </w:pPr>
            <w:r w:rsidRPr="004133DF">
              <w:t>Advice given if individual excluded or declines treatment</w:t>
            </w:r>
          </w:p>
          <w:p w14:paraId="4C06353F" w14:textId="77777777" w:rsidR="00012301" w:rsidRDefault="00012301" w:rsidP="00012301">
            <w:pPr>
              <w:pStyle w:val="Bulletindent1"/>
            </w:pPr>
            <w:r w:rsidRPr="004133DF">
              <w:t>Details of any ADRs/allergy status and actions taken</w:t>
            </w:r>
          </w:p>
          <w:p w14:paraId="7766ACF5" w14:textId="77777777" w:rsidR="00012301" w:rsidRDefault="00012301" w:rsidP="00012301">
            <w:pPr>
              <w:pStyle w:val="Bulletindent1"/>
            </w:pPr>
            <w:r w:rsidRPr="004133DF">
              <w:t>The supply must be entered in the Patient Medication Record (PMR)</w:t>
            </w:r>
          </w:p>
          <w:p w14:paraId="72462233" w14:textId="77777777" w:rsidR="00012301" w:rsidRDefault="00012301" w:rsidP="00012301">
            <w:pPr>
              <w:pStyle w:val="Bulletindent1"/>
            </w:pPr>
            <w:r w:rsidRPr="004133DF">
              <w:t>That supply was made under a PGD</w:t>
            </w:r>
          </w:p>
          <w:p w14:paraId="0E33BA12" w14:textId="77777777" w:rsidR="00012301" w:rsidRDefault="00012301" w:rsidP="00012301">
            <w:pPr>
              <w:pStyle w:val="Bulletindent1"/>
            </w:pPr>
            <w:r w:rsidRPr="004133DF">
              <w:lastRenderedPageBreak/>
              <w:t>Any safety incidents, such as medication errors, near misses and suspected adverse events</w:t>
            </w:r>
            <w:r>
              <w:t>.</w:t>
            </w:r>
          </w:p>
          <w:p w14:paraId="1C34BF29" w14:textId="77777777" w:rsidR="00012301" w:rsidRDefault="00012301" w:rsidP="00012301">
            <w:pPr>
              <w:pStyle w:val="Bulletindent1"/>
            </w:pPr>
            <w:r w:rsidRPr="004133DF">
              <w:t>Any additional requirements in accordance with the service specification</w:t>
            </w:r>
          </w:p>
          <w:p w14:paraId="263139D5" w14:textId="03F6DDFA" w:rsidR="00012301" w:rsidRPr="004133DF" w:rsidRDefault="00012301" w:rsidP="00012301">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012301" w:rsidRDefault="00012301" w:rsidP="00012301">
            <w:pPr>
              <w:pStyle w:val="Bulletindent1"/>
            </w:pPr>
            <w:r w:rsidRPr="004133DF">
              <w:t xml:space="preserve">All records should be kept in line with </w:t>
            </w:r>
            <w:hyperlink r:id="rId66"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012301" w:rsidRPr="004133DF" w:rsidRDefault="00012301" w:rsidP="00012301">
            <w:pPr>
              <w:pStyle w:val="Tabletext"/>
              <w:rPr>
                <w:b/>
                <w:bCs/>
              </w:rPr>
            </w:pPr>
            <w:r w:rsidRPr="004133DF">
              <w:rPr>
                <w:b/>
                <w:bCs/>
              </w:rPr>
              <w:t>Records must be signed and dated (or password controlled e-records).</w:t>
            </w:r>
          </w:p>
          <w:p w14:paraId="52BC79B0" w14:textId="2D3BD973" w:rsidR="00012301" w:rsidRPr="004133DF" w:rsidRDefault="00012301" w:rsidP="00012301">
            <w:pPr>
              <w:pStyle w:val="Tabletext"/>
              <w:rPr>
                <w:b/>
                <w:bCs/>
              </w:rPr>
            </w:pPr>
            <w:r w:rsidRPr="004133DF">
              <w:rPr>
                <w:b/>
                <w:bCs/>
              </w:rPr>
              <w:t>All records must be clear, legible and contemporaneous.</w:t>
            </w:r>
          </w:p>
          <w:p w14:paraId="03D8DE4D" w14:textId="77777777" w:rsidR="00012301" w:rsidRPr="004133DF" w:rsidRDefault="00012301" w:rsidP="00012301">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012301" w:rsidRPr="004133DF" w:rsidRDefault="00012301" w:rsidP="00012301">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012301" w:rsidRPr="004133DF" w:rsidRDefault="00012301" w:rsidP="00012301">
            <w:pPr>
              <w:pStyle w:val="Bulletindent1"/>
              <w:rPr>
                <w:highlight w:val="cyan"/>
              </w:rPr>
            </w:pPr>
            <w:r w:rsidRPr="004133DF">
              <w:rPr>
                <w:highlight w:val="cyan"/>
              </w:rPr>
              <w:t>The volume of individuals assessed using the PGD</w:t>
            </w:r>
          </w:p>
          <w:p w14:paraId="013BD556" w14:textId="77777777" w:rsidR="00012301" w:rsidRPr="004133DF" w:rsidRDefault="00012301" w:rsidP="00012301">
            <w:pPr>
              <w:pStyle w:val="Bulletindent1"/>
              <w:rPr>
                <w:highlight w:val="cyan"/>
              </w:rPr>
            </w:pPr>
            <w:r w:rsidRPr="004133DF">
              <w:rPr>
                <w:highlight w:val="cyan"/>
              </w:rPr>
              <w:t>The population demographics of patients using the service</w:t>
            </w:r>
          </w:p>
          <w:p w14:paraId="1056050B" w14:textId="77777777" w:rsidR="00012301" w:rsidRPr="004133DF" w:rsidRDefault="00012301" w:rsidP="00012301">
            <w:pPr>
              <w:pStyle w:val="Bulletindent1"/>
              <w:rPr>
                <w:highlight w:val="cyan"/>
              </w:rPr>
            </w:pPr>
            <w:r w:rsidRPr="004133DF">
              <w:rPr>
                <w:highlight w:val="cyan"/>
              </w:rPr>
              <w:t>The volume supplied medication via PGD</w:t>
            </w:r>
          </w:p>
          <w:p w14:paraId="57764D02" w14:textId="77777777" w:rsidR="00012301" w:rsidRPr="004133DF" w:rsidRDefault="00012301" w:rsidP="00012301">
            <w:pPr>
              <w:pStyle w:val="Bulletindent1"/>
              <w:rPr>
                <w:highlight w:val="cyan"/>
              </w:rPr>
            </w:pPr>
            <w:r w:rsidRPr="004133DF">
              <w:rPr>
                <w:highlight w:val="cyan"/>
              </w:rPr>
              <w:t xml:space="preserve"> Individual outcome at day X as per service specification</w:t>
            </w:r>
          </w:p>
          <w:p w14:paraId="570F9472" w14:textId="77777777" w:rsidR="00012301" w:rsidRPr="004133DF" w:rsidRDefault="00012301" w:rsidP="00012301">
            <w:pPr>
              <w:pStyle w:val="Bulletindent1"/>
              <w:rPr>
                <w:highlight w:val="cyan"/>
              </w:rPr>
            </w:pPr>
            <w:r w:rsidRPr="004133DF">
              <w:rPr>
                <w:highlight w:val="cyan"/>
              </w:rPr>
              <w:t>The number of escalations to other clinicians</w:t>
            </w:r>
          </w:p>
          <w:p w14:paraId="65D95A97" w14:textId="77777777" w:rsidR="00012301" w:rsidRPr="004133DF" w:rsidRDefault="00012301" w:rsidP="00012301">
            <w:pPr>
              <w:pStyle w:val="Bulletindent1"/>
              <w:rPr>
                <w:highlight w:val="cyan"/>
              </w:rPr>
            </w:pPr>
            <w:r w:rsidRPr="004133DF">
              <w:rPr>
                <w:highlight w:val="cyan"/>
              </w:rPr>
              <w:t>Any reported clinical incidents and the findings from their subsequent investigation.</w:t>
            </w:r>
          </w:p>
          <w:p w14:paraId="5AE52934" w14:textId="77777777" w:rsidR="00012301" w:rsidRPr="004133DF" w:rsidRDefault="00012301" w:rsidP="00012301">
            <w:pPr>
              <w:pStyle w:val="Bulletindent1"/>
              <w:rPr>
                <w:highlight w:val="cyan"/>
              </w:rPr>
            </w:pPr>
            <w:r w:rsidRPr="004133DF">
              <w:rPr>
                <w:highlight w:val="cyan"/>
              </w:rPr>
              <w:t>The types and effectiveness of secure digital referral routes deployed.</w:t>
            </w:r>
          </w:p>
          <w:p w14:paraId="5C86E602" w14:textId="77777777" w:rsidR="00012301" w:rsidRPr="004133DF" w:rsidRDefault="00012301" w:rsidP="00012301">
            <w:pPr>
              <w:pStyle w:val="Bulletindent1"/>
              <w:rPr>
                <w:highlight w:val="cyan"/>
              </w:rPr>
            </w:pPr>
            <w:r w:rsidRPr="004133DF">
              <w:rPr>
                <w:highlight w:val="cyan"/>
              </w:rPr>
              <w:t>Impact on health inequalities (linking to post codes of those diagnosed)</w:t>
            </w:r>
          </w:p>
          <w:p w14:paraId="4BFE03A4" w14:textId="77777777" w:rsidR="00012301" w:rsidRPr="004133DF" w:rsidRDefault="00012301" w:rsidP="00012301">
            <w:pPr>
              <w:pStyle w:val="Bulletindent1"/>
              <w:rPr>
                <w:highlight w:val="cyan"/>
              </w:rPr>
            </w:pPr>
            <w:r w:rsidRPr="004133DF">
              <w:rPr>
                <w:highlight w:val="cyan"/>
              </w:rPr>
              <w:t>Service user experience / satisfaction</w:t>
            </w:r>
          </w:p>
          <w:p w14:paraId="2556F8CA" w14:textId="77777777" w:rsidR="00012301" w:rsidRPr="004133DF" w:rsidRDefault="00012301" w:rsidP="00012301">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012301" w:rsidRPr="004133DF" w:rsidRDefault="00012301" w:rsidP="00012301">
            <w:pPr>
              <w:pStyle w:val="Bulletindent1"/>
              <w:rPr>
                <w:highlight w:val="cyan"/>
              </w:rPr>
            </w:pPr>
            <w:r w:rsidRPr="004133DF">
              <w:rPr>
                <w:highlight w:val="cyan"/>
              </w:rPr>
              <w:t>The cost of implementation including time and resource(s) required.</w:t>
            </w:r>
          </w:p>
          <w:p w14:paraId="21350D5F" w14:textId="058AEEAF" w:rsidR="00012301" w:rsidRPr="004133DF" w:rsidRDefault="00012301" w:rsidP="00012301">
            <w:pPr>
              <w:pStyle w:val="Bulletindent1"/>
              <w:rPr>
                <w:highlight w:val="cyan"/>
              </w:rPr>
            </w:pPr>
            <w:r w:rsidRPr="004133DF">
              <w:rPr>
                <w:highlight w:val="cyan"/>
              </w:rPr>
              <w:lastRenderedPageBreak/>
              <w:t xml:space="preserve">Impact on </w:t>
            </w:r>
            <w:r w:rsidRPr="00AF0367">
              <w:rPr>
                <w:highlight w:val="cyan"/>
              </w:rPr>
              <w:t>antibiotic</w:t>
            </w:r>
            <w:r w:rsidRPr="004133DF">
              <w:rPr>
                <w:highlight w:val="cyan"/>
              </w:rPr>
              <w:t xml:space="preserve"> use</w:t>
            </w:r>
            <w:r>
              <w:rPr>
                <w:highlight w:val="cyan"/>
              </w:rPr>
              <w:t>]</w:t>
            </w:r>
          </w:p>
          <w:p w14:paraId="4AF5F403" w14:textId="2CB08534" w:rsidR="00012301" w:rsidRDefault="00012301" w:rsidP="00012301">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AF0367" w:rsidRDefault="009B77E7" w:rsidP="00920B43">
      <w:pPr>
        <w:pStyle w:val="Bulletindent1"/>
        <w:rPr>
          <w:color w:val="0000FF"/>
          <w:u w:val="single"/>
        </w:rPr>
      </w:pPr>
      <w:hyperlink r:id="rId67"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68" w:history="1">
        <w:r w:rsidRPr="009B77E7">
          <w:rPr>
            <w:rStyle w:val="Hyperlink"/>
          </w:rPr>
          <w:t>Electronic BNF</w:t>
        </w:r>
      </w:hyperlink>
    </w:p>
    <w:p w14:paraId="738D2A7F" w14:textId="08F60911" w:rsidR="009B77E7" w:rsidRDefault="009B77E7" w:rsidP="00877396">
      <w:pPr>
        <w:pStyle w:val="Bulletindent1"/>
        <w:rPr>
          <w:rStyle w:val="Hyperlink"/>
        </w:rPr>
      </w:pPr>
      <w:hyperlink r:id="rId69" w:history="1">
        <w:r w:rsidRPr="009B77E7">
          <w:rPr>
            <w:rStyle w:val="Hyperlink"/>
          </w:rPr>
          <w:t>Reference guide to consent for examination or treatment</w:t>
        </w:r>
      </w:hyperlink>
    </w:p>
    <w:p w14:paraId="3BD7766D" w14:textId="79F0699F" w:rsidR="00AF0367" w:rsidRPr="00864F3B" w:rsidRDefault="00AF0367" w:rsidP="00720435">
      <w:pPr>
        <w:pStyle w:val="Bulletindent1"/>
        <w:rPr>
          <w:color w:val="0000FF"/>
          <w:u w:val="single"/>
        </w:rPr>
      </w:pPr>
      <w:hyperlink r:id="rId70" w:history="1">
        <w:r w:rsidRPr="00720435">
          <w:rPr>
            <w:rStyle w:val="Hyperlink"/>
          </w:rPr>
          <w:t>NICE Medicines practice guideline MPG2 - Patient Group Directions - Last Updated 27 March 2017</w:t>
        </w:r>
      </w:hyperlink>
    </w:p>
    <w:p w14:paraId="405C6631" w14:textId="35BA7076" w:rsidR="00864F3B" w:rsidRPr="00720435" w:rsidRDefault="00864F3B" w:rsidP="00720435">
      <w:pPr>
        <w:pStyle w:val="Bulletindent1"/>
        <w:rPr>
          <w:rStyle w:val="Hyperlink"/>
        </w:rPr>
      </w:pPr>
      <w:hyperlink r:id="rId71" w:history="1">
        <w:r w:rsidRPr="00864F3B">
          <w:rPr>
            <w:rStyle w:val="Hyperlink"/>
          </w:rPr>
          <w:t>NHS Specialist Pharmacy Service. Using solid oral dosage form antibiotics in children</w:t>
        </w:r>
      </w:hyperlink>
    </w:p>
    <w:p w14:paraId="6B56058C" w14:textId="5B02637B" w:rsidR="00AF0367" w:rsidRPr="00720435" w:rsidRDefault="00AF0367" w:rsidP="00720435">
      <w:pPr>
        <w:pStyle w:val="Bulletindent1"/>
        <w:rPr>
          <w:rStyle w:val="Hyperlink"/>
        </w:rPr>
      </w:pPr>
      <w:hyperlink r:id="rId72" w:history="1">
        <w:r w:rsidRPr="00720435">
          <w:rPr>
            <w:rStyle w:val="Hyperlink"/>
          </w:rPr>
          <w:t>UK Sepsis Trust. Sepsis e-learning resources</w:t>
        </w:r>
      </w:hyperlink>
    </w:p>
    <w:p w14:paraId="3869CEAE" w14:textId="120BD205" w:rsidR="00AF0367" w:rsidRPr="00720435" w:rsidRDefault="00AF0367" w:rsidP="00720435">
      <w:pPr>
        <w:pStyle w:val="Bulletindent1"/>
        <w:rPr>
          <w:rStyle w:val="Hyperlink"/>
        </w:rPr>
      </w:pPr>
      <w:hyperlink r:id="rId73" w:history="1">
        <w:r w:rsidRPr="00720435">
          <w:rPr>
            <w:rStyle w:val="Hyperlink"/>
          </w:rPr>
          <w:t>TARGET Treating your infection - Respiratory Tract Infection (TYI-RTI) leaflet</w:t>
        </w:r>
      </w:hyperlink>
    </w:p>
    <w:p w14:paraId="7E229EA8" w14:textId="22720870" w:rsidR="00AF0367" w:rsidRPr="00720435" w:rsidRDefault="00AF0367" w:rsidP="00720435">
      <w:pPr>
        <w:pStyle w:val="Bulletindent1"/>
        <w:rPr>
          <w:rStyle w:val="Hyperlink"/>
        </w:rPr>
      </w:pPr>
      <w:hyperlink r:id="rId74" w:history="1">
        <w:r w:rsidRPr="00720435">
          <w:rPr>
            <w:rStyle w:val="Hyperlink"/>
          </w:rPr>
          <w:t>NICE Clinical Knowledge Summary. Acute sinusitis.</w:t>
        </w:r>
      </w:hyperlink>
    </w:p>
    <w:p w14:paraId="0F8AEB45" w14:textId="1F14F1B2" w:rsidR="00AF0367" w:rsidRPr="00720435" w:rsidRDefault="00AF0367" w:rsidP="00720435">
      <w:pPr>
        <w:pStyle w:val="Bulletindent1"/>
        <w:rPr>
          <w:rStyle w:val="Hyperlink"/>
        </w:rPr>
      </w:pPr>
      <w:hyperlink r:id="rId75" w:history="1">
        <w:r w:rsidRPr="00720435">
          <w:rPr>
            <w:rStyle w:val="Hyperlink"/>
          </w:rPr>
          <w:t>NICE Guideline 79 [NG79]. Sinusitis (acute): antimicrobial prescribing</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76"/>
      <w:headerReference w:type="default" r:id="rId77"/>
      <w:footerReference w:type="default" r:id="rId78"/>
      <w:headerReference w:type="first" r:id="rId7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B73602">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B73602"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B73602">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B224B876"/>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F752DB"/>
    <w:multiLevelType w:val="hybridMultilevel"/>
    <w:tmpl w:val="CEA2A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9"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6"/>
  </w:num>
  <w:num w:numId="2" w16cid:durableId="460340545">
    <w:abstractNumId w:val="7"/>
  </w:num>
  <w:num w:numId="3" w16cid:durableId="862549155">
    <w:abstractNumId w:val="20"/>
  </w:num>
  <w:num w:numId="4" w16cid:durableId="1902785077">
    <w:abstractNumId w:val="21"/>
  </w:num>
  <w:num w:numId="5" w16cid:durableId="1400252542">
    <w:abstractNumId w:val="13"/>
  </w:num>
  <w:num w:numId="6" w16cid:durableId="585113440">
    <w:abstractNumId w:val="6"/>
  </w:num>
  <w:num w:numId="7" w16cid:durableId="1512915418">
    <w:abstractNumId w:val="18"/>
  </w:num>
  <w:num w:numId="8" w16cid:durableId="759831936">
    <w:abstractNumId w:val="24"/>
  </w:num>
  <w:num w:numId="9" w16cid:durableId="1747412429">
    <w:abstractNumId w:val="2"/>
  </w:num>
  <w:num w:numId="10" w16cid:durableId="1297833641">
    <w:abstractNumId w:val="0"/>
  </w:num>
  <w:num w:numId="11" w16cid:durableId="1684160055">
    <w:abstractNumId w:val="23"/>
  </w:num>
  <w:num w:numId="12" w16cid:durableId="1610894224">
    <w:abstractNumId w:val="25"/>
  </w:num>
  <w:num w:numId="13" w16cid:durableId="1880973297">
    <w:abstractNumId w:val="10"/>
  </w:num>
  <w:num w:numId="14" w16cid:durableId="77676389">
    <w:abstractNumId w:val="3"/>
  </w:num>
  <w:num w:numId="15" w16cid:durableId="1496384920">
    <w:abstractNumId w:val="9"/>
  </w:num>
  <w:num w:numId="16" w16cid:durableId="441388192">
    <w:abstractNumId w:val="17"/>
    <w:lvlOverride w:ilvl="0">
      <w:startOverride w:val="1"/>
    </w:lvlOverride>
  </w:num>
  <w:num w:numId="17" w16cid:durableId="73867840">
    <w:abstractNumId w:val="4"/>
    <w:lvlOverride w:ilvl="0">
      <w:startOverride w:val="1"/>
    </w:lvlOverride>
  </w:num>
  <w:num w:numId="18" w16cid:durableId="1535193713">
    <w:abstractNumId w:val="1"/>
  </w:num>
  <w:num w:numId="19" w16cid:durableId="1355493972">
    <w:abstractNumId w:val="12"/>
  </w:num>
  <w:num w:numId="20" w16cid:durableId="976493906">
    <w:abstractNumId w:val="22"/>
  </w:num>
  <w:num w:numId="21" w16cid:durableId="80179218">
    <w:abstractNumId w:val="11"/>
  </w:num>
  <w:num w:numId="22" w16cid:durableId="1890923172">
    <w:abstractNumId w:val="19"/>
  </w:num>
  <w:num w:numId="23" w16cid:durableId="507064187">
    <w:abstractNumId w:val="8"/>
  </w:num>
  <w:num w:numId="24" w16cid:durableId="5913230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311FF"/>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4185"/>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5896"/>
    <w:rsid w:val="00387754"/>
    <w:rsid w:val="00390939"/>
    <w:rsid w:val="003919B5"/>
    <w:rsid w:val="0039272E"/>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F3B"/>
    <w:rsid w:val="008676A6"/>
    <w:rsid w:val="00872410"/>
    <w:rsid w:val="008748F2"/>
    <w:rsid w:val="00876232"/>
    <w:rsid w:val="008762B8"/>
    <w:rsid w:val="00876FE2"/>
    <w:rsid w:val="00877396"/>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1E85"/>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9F4C18"/>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02"/>
    <w:rsid w:val="00B73659"/>
    <w:rsid w:val="00B74946"/>
    <w:rsid w:val="00B75FB4"/>
    <w:rsid w:val="00B76F86"/>
    <w:rsid w:val="00B80DF7"/>
    <w:rsid w:val="00B810C3"/>
    <w:rsid w:val="00B81529"/>
    <w:rsid w:val="00B87905"/>
    <w:rsid w:val="00B912CD"/>
    <w:rsid w:val="00B922C4"/>
    <w:rsid w:val="00B92435"/>
    <w:rsid w:val="00B94CB4"/>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613A"/>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1DA"/>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60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B736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3602"/>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ks.nice.org.uk/topics/sinusitis/diagnosis/diagnosis-acute-sinusitis/"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nhs.uk/conditions/sinusitis-sinus-infection/" TargetMode="External"/><Relationship Id="rId47" Type="http://schemas.openxmlformats.org/officeDocument/2006/relationships/hyperlink" Target="https://elearning.rcgp.org.uk/mod/book/view.php?id=12647&amp;chapterid=444" TargetMode="External"/><Relationship Id="rId63" Type="http://schemas.openxmlformats.org/officeDocument/2006/relationships/hyperlink" Target="https://www.medicines.org.uk/emc" TargetMode="External"/><Relationship Id="rId68" Type="http://schemas.openxmlformats.org/officeDocument/2006/relationships/hyperlink" Target="https://bnf.nice.org.uk/" TargetMode="External"/><Relationship Id="rId16" Type="http://schemas.openxmlformats.org/officeDocument/2006/relationships/hyperlink" Target="https://www.cliniskills.com/community-pharmacist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nhs.uk/conditions/meningitis/symptoms/" TargetMode="External"/><Relationship Id="rId37" Type="http://schemas.openxmlformats.org/officeDocument/2006/relationships/hyperlink" Target="https://www.ncbi.nlm.nih.gov/books/NBK547852/" TargetMode="External"/><Relationship Id="rId53" Type="http://schemas.openxmlformats.org/officeDocument/2006/relationships/hyperlink" Target="https://www.gov.uk/drug-safety-update/erythromycin-caution-required-due-to-cardiac-risks-qt-interval-prolongation-drug-interaction-with-rivaroxaban" TargetMode="External"/><Relationship Id="rId58" Type="http://schemas.openxmlformats.org/officeDocument/2006/relationships/hyperlink" Target="https://bnf.nice.org.uk/" TargetMode="External"/><Relationship Id="rId74" Type="http://schemas.openxmlformats.org/officeDocument/2006/relationships/hyperlink" Target="https://cks.nice.org.uk/topics/sinusitis/diagnosis/diagnosis-acute-sinusitis/"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learning.rcgp.org.uk/mod/book/view.php?id=12647&amp;chapterid=444"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assets.publishing.service.gov.uk/government/uploads/system/uploads/attachment_data/file/1012943/Green_book_of_immunisation_28a_Shingles.pdf" TargetMode="External"/><Relationship Id="rId30" Type="http://schemas.openxmlformats.org/officeDocument/2006/relationships/hyperlink" Target="https://www.medicines.org.uk/emc" TargetMode="External"/><Relationship Id="rId35" Type="http://schemas.openxmlformats.org/officeDocument/2006/relationships/hyperlink" Target="https://www.sads.org.uk/drugs-to-avoid/?doing_wp_cron=1676975888.9472379684448242187500" TargetMode="External"/><Relationship Id="rId43" Type="http://schemas.openxmlformats.org/officeDocument/2006/relationships/hyperlink" Target="https://cks.nice.org.uk/topics/analgesia-mild-to-moderate-pain/" TargetMode="External"/><Relationship Id="rId48" Type="http://schemas.openxmlformats.org/officeDocument/2006/relationships/hyperlink" Target="https://www.sps.nhs.uk/articles/using-solid-oral-dosage-form-antibiotics-in-children/" TargetMode="External"/><Relationship Id="rId56" Type="http://schemas.openxmlformats.org/officeDocument/2006/relationships/hyperlink" Target="https://bnfc.nice.org.uk/" TargetMode="External"/><Relationship Id="rId64" Type="http://schemas.openxmlformats.org/officeDocument/2006/relationships/hyperlink" Target="https://www.nhs.uk/conditions/meningitis/symptoms/" TargetMode="External"/><Relationship Id="rId69" Type="http://schemas.openxmlformats.org/officeDocument/2006/relationships/hyperlink" Target="https://assets.publishing.service.gov.uk/government/uploads/system/uploads/attachment_data/file/138296/dh_103653__1_.pdf" TargetMode="External"/><Relationship Id="rId77" Type="http://schemas.openxmlformats.org/officeDocument/2006/relationships/header" Target="header2.xml"/><Relationship Id="rId8" Type="http://schemas.openxmlformats.org/officeDocument/2006/relationships/hyperlink" Target="https://www.nice.org.uk/guidance/mpg2/chapter/Recommendations" TargetMode="External"/><Relationship Id="rId51" Type="http://schemas.openxmlformats.org/officeDocument/2006/relationships/hyperlink" Target="https://www.sads.org.uk/drugs-to-avoid/?doing_wp_cron=1676975888.9472379684448242187500" TargetMode="External"/><Relationship Id="rId72" Type="http://schemas.openxmlformats.org/officeDocument/2006/relationships/hyperlink" Target="https://sepsistrust.org/professional-resources/sepsis-e-learn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www.medicines.org.uk/emc" TargetMode="External"/><Relationship Id="rId33" Type="http://schemas.openxmlformats.org/officeDocument/2006/relationships/hyperlink" Target="https://www.nhs.uk/conditions/sepsis/" TargetMode="External"/><Relationship Id="rId38" Type="http://schemas.openxmlformats.org/officeDocument/2006/relationships/hyperlink" Target="https://www.medicines.org.uk/emc" TargetMode="External"/><Relationship Id="rId46" Type="http://schemas.openxmlformats.org/officeDocument/2006/relationships/hyperlink" Target="https://www.nhs.uk/conditions/meningitis/symptoms/" TargetMode="External"/><Relationship Id="rId59" Type="http://schemas.openxmlformats.org/officeDocument/2006/relationships/hyperlink" Target="https://www.nhs.uk/health-a-to-z/conditions/" TargetMode="External"/><Relationship Id="rId67" Type="http://schemas.openxmlformats.org/officeDocument/2006/relationships/hyperlink" Target="https://www.medicines.org.uk/emc" TargetMode="Externa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elearning.rcgp.org.uk/mod/book/view.php?id=12647&amp;chapterid=444" TargetMode="External"/><Relationship Id="rId54" Type="http://schemas.openxmlformats.org/officeDocument/2006/relationships/hyperlink" Target="https://bnf.nice.org.uk/" TargetMode="External"/><Relationship Id="rId62" Type="http://schemas.openxmlformats.org/officeDocument/2006/relationships/hyperlink" Target="https://elearning.rcgp.org.uk/mod/book/view.php?id=13511&amp;chapterid=784" TargetMode="External"/><Relationship Id="rId70" Type="http://schemas.openxmlformats.org/officeDocument/2006/relationships/hyperlink" Target="https://www.nice.org.uk/guidance/mpg2" TargetMode="External"/><Relationship Id="rId75" Type="http://schemas.openxmlformats.org/officeDocument/2006/relationships/hyperlink" Target="https://www.nice.org.uk/guidance/ng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assets.publishing.service.gov.uk/media/5a82ce28e5274a2e8ab5970f/Greenbook_chapter_6.pdf" TargetMode="External"/><Relationship Id="rId36" Type="http://schemas.openxmlformats.org/officeDocument/2006/relationships/hyperlink" Target="https://www.medicines.org.uk/emc" TargetMode="External"/><Relationship Id="rId49" Type="http://schemas.openxmlformats.org/officeDocument/2006/relationships/hyperlink" Target="https://www.medicines.org.uk/emc"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cuh.nhs.uk/patient-information/ketogenic-dietary-therapy-kdt-for-children-who-are-eating-orally-and-their-carers/" TargetMode="External"/><Relationship Id="rId44" Type="http://schemas.openxmlformats.org/officeDocument/2006/relationships/hyperlink" Target="https://www.cdc.gov/naegleria/prevention/sinus-rinsing.html?CDC_AAref_Val=https://www.cdc.gov/parasites/naegleria/ritual-ablution.html" TargetMode="External"/><Relationship Id="rId52" Type="http://schemas.openxmlformats.org/officeDocument/2006/relationships/hyperlink" Target="https://www.mayocliniclabs.com/en/-/media/it-mmfiles/Special%20Instructions/B/7/4/Pharmacogenomic_Associations_Tables" TargetMode="External"/><Relationship Id="rId60" Type="http://schemas.openxmlformats.org/officeDocument/2006/relationships/hyperlink" Target="https://yellowcard.mhra.gov.uk/" TargetMode="External"/><Relationship Id="rId65" Type="http://schemas.openxmlformats.org/officeDocument/2006/relationships/hyperlink" Target="https://www.nhs.uk/conditions/sepsis/" TargetMode="External"/><Relationship Id="rId73" Type="http://schemas.openxmlformats.org/officeDocument/2006/relationships/hyperlink" Target="https://elearning.rcgp.org.uk/mod/book/view.php?id=12647&amp;chapterid=444"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nhs.uk/conditions/phenylketonuria/" TargetMode="External"/><Relationship Id="rId34" Type="http://schemas.openxmlformats.org/officeDocument/2006/relationships/hyperlink" Target="https://www.crediblemeds.org/" TargetMode="External"/><Relationship Id="rId50" Type="http://schemas.openxmlformats.org/officeDocument/2006/relationships/hyperlink" Target="https://www.crediblemeds.org/" TargetMode="External"/><Relationship Id="rId55" Type="http://schemas.openxmlformats.org/officeDocument/2006/relationships/hyperlink" Target="https://www.medicines.org.uk/emc"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ps.nhs.uk/articles/using-solid-oral-dosage-form-antibiotics-in-children/" TargetMode="External"/><Relationship Id="rId2" Type="http://schemas.openxmlformats.org/officeDocument/2006/relationships/numbering" Target="numbering.xml"/><Relationship Id="rId29" Type="http://schemas.openxmlformats.org/officeDocument/2006/relationships/hyperlink" Target="https://www.medicines.org.uk/emc" TargetMode="External"/><Relationship Id="rId24" Type="http://schemas.openxmlformats.org/officeDocument/2006/relationships/hyperlink" Target="https://cks.nice.org.uk/topics/sinusitis/diagnosis/diagnosis-acute-sinusitis/" TargetMode="External"/><Relationship Id="rId40" Type="http://schemas.openxmlformats.org/officeDocument/2006/relationships/hyperlink" Target="https://www.medicines.org.uk/emc" TargetMode="External"/><Relationship Id="rId45" Type="http://schemas.openxmlformats.org/officeDocument/2006/relationships/hyperlink" Target="https://www.nhs.uk/conditions/sinusitis-sinus-infection/" TargetMode="External"/><Relationship Id="rId66" Type="http://schemas.openxmlformats.org/officeDocument/2006/relationships/hyperlink" Target="https://transform.england.nhs.uk/information-governance/guidance/records-managemen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6-04T16:38:00Z</dcterms:modified>
</cp:coreProperties>
</file>